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E8" w:rsidRPr="009049D3" w:rsidRDefault="005C13E8" w:rsidP="00A270B1">
      <w:pPr>
        <w:jc w:val="right"/>
        <w:rPr>
          <w:bCs/>
          <w:spacing w:val="-4"/>
          <w:sz w:val="28"/>
          <w:szCs w:val="28"/>
          <w:u w:val="single"/>
        </w:rPr>
      </w:pPr>
    </w:p>
    <w:p w:rsidR="009739AB" w:rsidRDefault="009739AB" w:rsidP="009739AB">
      <w:pPr>
        <w:rPr>
          <w:b/>
          <w:sz w:val="28"/>
        </w:rPr>
      </w:pPr>
    </w:p>
    <w:p w:rsidR="009739AB" w:rsidRDefault="009739AB" w:rsidP="009739AB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АДМИНИСТРАЦИЯ     ЗОРКИНСКОГО  </w:t>
      </w:r>
      <w:r>
        <w:rPr>
          <w:rFonts w:ascii="Cambria" w:hAnsi="Cambria"/>
          <w:caps/>
          <w:color w:val="auto"/>
          <w:sz w:val="28"/>
          <w:szCs w:val="28"/>
        </w:rPr>
        <w:t>муниципального образования МАРКСОВСКОГО</w:t>
      </w:r>
    </w:p>
    <w:p w:rsidR="009739AB" w:rsidRDefault="009739AB" w:rsidP="009739AB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>
        <w:rPr>
          <w:rFonts w:ascii="Cambria" w:hAnsi="Cambria"/>
          <w:caps/>
          <w:color w:val="auto"/>
          <w:sz w:val="28"/>
          <w:szCs w:val="28"/>
        </w:rPr>
        <w:t>МУНИЦИПАЛЬНОГО РАЙОНА</w:t>
      </w:r>
      <w:r>
        <w:rPr>
          <w:rFonts w:ascii="Cambria" w:hAnsi="Cambria"/>
          <w:color w:val="auto"/>
        </w:rPr>
        <w:t xml:space="preserve">   </w:t>
      </w:r>
    </w:p>
    <w:p w:rsidR="009739AB" w:rsidRDefault="009739AB" w:rsidP="009739AB">
      <w:pPr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jc w:val="right"/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pStyle w:val="1"/>
        <w:rPr>
          <w:rFonts w:ascii="Cambria" w:hAnsi="Cambria"/>
          <w:bCs w:val="0"/>
          <w:color w:val="auto"/>
          <w:sz w:val="28"/>
          <w:szCs w:val="28"/>
        </w:rPr>
      </w:pPr>
      <w:r>
        <w:rPr>
          <w:rFonts w:ascii="Cambria" w:hAnsi="Cambria"/>
          <w:bCs w:val="0"/>
          <w:color w:val="auto"/>
          <w:spacing w:val="-4"/>
          <w:sz w:val="28"/>
          <w:szCs w:val="28"/>
        </w:rPr>
        <w:t xml:space="preserve"> ПОСТАНОВЛЕНИЕ</w:t>
      </w:r>
    </w:p>
    <w:p w:rsidR="009739AB" w:rsidRDefault="009739AB" w:rsidP="009739AB">
      <w:pPr>
        <w:jc w:val="right"/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т    </w:t>
      </w:r>
      <w:r w:rsidR="009B227F">
        <w:rPr>
          <w:b/>
          <w:bCs/>
          <w:spacing w:val="-6"/>
          <w:sz w:val="28"/>
          <w:szCs w:val="28"/>
        </w:rPr>
        <w:t>0</w:t>
      </w:r>
      <w:r>
        <w:rPr>
          <w:b/>
          <w:bCs/>
          <w:spacing w:val="-6"/>
          <w:sz w:val="28"/>
          <w:szCs w:val="28"/>
        </w:rPr>
        <w:t>2.0</w:t>
      </w:r>
      <w:r w:rsidR="009B227F">
        <w:rPr>
          <w:b/>
          <w:bCs/>
          <w:spacing w:val="-6"/>
          <w:sz w:val="28"/>
          <w:szCs w:val="28"/>
        </w:rPr>
        <w:t xml:space="preserve">2.2022 г.   № </w:t>
      </w:r>
      <w:r>
        <w:rPr>
          <w:b/>
          <w:bCs/>
          <w:spacing w:val="-6"/>
          <w:sz w:val="28"/>
          <w:szCs w:val="28"/>
        </w:rPr>
        <w:t>2</w:t>
      </w:r>
      <w:r w:rsidR="009B227F">
        <w:rPr>
          <w:b/>
          <w:bCs/>
          <w:spacing w:val="-6"/>
          <w:sz w:val="28"/>
          <w:szCs w:val="28"/>
        </w:rPr>
        <w:t>4</w:t>
      </w:r>
      <w:r>
        <w:rPr>
          <w:b/>
          <w:bCs/>
          <w:spacing w:val="9"/>
          <w:sz w:val="28"/>
          <w:szCs w:val="28"/>
        </w:rPr>
        <w:t xml:space="preserve">        </w:t>
      </w: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постановление № 75 от 30.11.2021 г.      муниципальной     программы «По обеспечению питьевой водой населения 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 на   -2022-2024  годы ».   </w:t>
      </w:r>
    </w:p>
    <w:p w:rsidR="009739AB" w:rsidRDefault="009739AB" w:rsidP="009739AB">
      <w:pPr>
        <w:jc w:val="both"/>
        <w:rPr>
          <w:b/>
          <w:bCs/>
          <w:spacing w:val="-5"/>
          <w:sz w:val="28"/>
          <w:szCs w:val="28"/>
        </w:rPr>
      </w:pPr>
    </w:p>
    <w:p w:rsidR="009739AB" w:rsidRDefault="009739AB" w:rsidP="009739AB"/>
    <w:p w:rsidR="009739AB" w:rsidRDefault="009739AB" w:rsidP="009739AB">
      <w:pPr>
        <w:jc w:val="both"/>
        <w:rPr>
          <w:sz w:val="24"/>
          <w:szCs w:val="24"/>
        </w:rPr>
      </w:pPr>
      <w:r>
        <w:rPr>
          <w:spacing w:val="9"/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 xml:space="preserve">уководствуясь Уставом 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оркинского</w:t>
      </w:r>
      <w:proofErr w:type="spellEnd"/>
      <w:r>
        <w:rPr>
          <w:spacing w:val="-1"/>
          <w:sz w:val="28"/>
          <w:szCs w:val="28"/>
        </w:rPr>
        <w:t xml:space="preserve"> муниципального образования </w:t>
      </w:r>
      <w:proofErr w:type="spellStart"/>
      <w:r>
        <w:rPr>
          <w:spacing w:val="-1"/>
          <w:sz w:val="28"/>
          <w:szCs w:val="28"/>
        </w:rPr>
        <w:t>Марксовского</w:t>
      </w:r>
      <w:proofErr w:type="spellEnd"/>
      <w:r>
        <w:rPr>
          <w:spacing w:val="-1"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, на основании  постановления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 образования «О порядке разработки  и реализации муниципальных    программ от  27.07.2013 год  № 50</w:t>
      </w:r>
    </w:p>
    <w:p w:rsidR="009739AB" w:rsidRDefault="009739AB" w:rsidP="009739AB">
      <w:pPr>
        <w:jc w:val="center"/>
        <w:rPr>
          <w:sz w:val="28"/>
          <w:szCs w:val="28"/>
        </w:rPr>
      </w:pPr>
    </w:p>
    <w:p w:rsidR="009739AB" w:rsidRDefault="009739AB" w:rsidP="009739AB">
      <w:pPr>
        <w:ind w:firstLine="720"/>
        <w:jc w:val="both"/>
        <w:rPr>
          <w:bCs/>
          <w:sz w:val="28"/>
          <w:szCs w:val="28"/>
        </w:rPr>
      </w:pPr>
    </w:p>
    <w:p w:rsidR="009739AB" w:rsidRDefault="009739AB" w:rsidP="009739AB">
      <w:pPr>
        <w:ind w:firstLine="720"/>
        <w:jc w:val="both"/>
        <w:rPr>
          <w:bCs/>
          <w:sz w:val="28"/>
          <w:szCs w:val="28"/>
        </w:rPr>
      </w:pPr>
    </w:p>
    <w:p w:rsidR="009739AB" w:rsidRDefault="009739AB" w:rsidP="009739AB">
      <w:pPr>
        <w:pStyle w:val="Style6"/>
        <w:widowControl/>
        <w:numPr>
          <w:ilvl w:val="0"/>
          <w:numId w:val="5"/>
        </w:numPr>
        <w:tabs>
          <w:tab w:val="left" w:pos="792"/>
        </w:tabs>
        <w:spacing w:before="403" w:line="346" w:lineRule="exact"/>
        <w:ind w:firstLine="851"/>
        <w:jc w:val="left"/>
        <w:rPr>
          <w:rStyle w:val="FontStyle2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Style w:val="FontStyle28"/>
          <w:rFonts w:ascii="Times New Roman" w:hAnsi="Times New Roman"/>
          <w:sz w:val="28"/>
          <w:szCs w:val="28"/>
        </w:rPr>
        <w:t xml:space="preserve"> Внести  изменения в муниципальную   программу « По  обеспечению питьевой водой населения </w:t>
      </w:r>
      <w:proofErr w:type="spellStart"/>
      <w:r>
        <w:rPr>
          <w:rStyle w:val="FontStyle28"/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Style w:val="FontStyle28"/>
          <w:rFonts w:ascii="Times New Roman" w:hAnsi="Times New Roman"/>
          <w:sz w:val="28"/>
          <w:szCs w:val="28"/>
        </w:rPr>
        <w:t xml:space="preserve"> муниципального образования на   -2022-2</w:t>
      </w:r>
      <w:r w:rsidR="00DB17DE">
        <w:rPr>
          <w:rStyle w:val="FontStyle28"/>
          <w:rFonts w:ascii="Times New Roman" w:hAnsi="Times New Roman"/>
          <w:sz w:val="28"/>
          <w:szCs w:val="28"/>
        </w:rPr>
        <w:t>024  годы», согласно приложению, утвержденную постановлением № 75 от  30.11.2021 г.</w:t>
      </w:r>
    </w:p>
    <w:p w:rsidR="009739AB" w:rsidRDefault="009739AB" w:rsidP="009739AB">
      <w:pPr>
        <w:pStyle w:val="Style6"/>
        <w:widowControl/>
        <w:numPr>
          <w:ilvl w:val="0"/>
          <w:numId w:val="5"/>
        </w:numPr>
        <w:tabs>
          <w:tab w:val="left" w:pos="0"/>
        </w:tabs>
        <w:spacing w:line="346" w:lineRule="exact"/>
        <w:ind w:firstLine="765"/>
        <w:rPr>
          <w:spacing w:val="-1"/>
        </w:rPr>
      </w:pPr>
      <w:r>
        <w:rPr>
          <w:rStyle w:val="FontStyle28"/>
          <w:rFonts w:ascii="Times New Roman" w:hAnsi="Times New Roman"/>
          <w:sz w:val="28"/>
          <w:szCs w:val="28"/>
        </w:rPr>
        <w:t xml:space="preserve">Опубликовать (обнародовать) данное постановление   на информационных стендах населенных пунктов.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3 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 постановления  оставляю за собой.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 </w:t>
      </w:r>
      <w:proofErr w:type="spellStart"/>
      <w:r>
        <w:rPr>
          <w:b/>
          <w:bCs/>
          <w:sz w:val="28"/>
          <w:szCs w:val="28"/>
        </w:rPr>
        <w:t>Зоркинского</w:t>
      </w:r>
      <w:proofErr w:type="spellEnd"/>
    </w:p>
    <w:p w:rsidR="009739AB" w:rsidRDefault="009739AB" w:rsidP="009739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531"/>
        </w:tabs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pacing w:val="-3"/>
          <w:sz w:val="28"/>
          <w:szCs w:val="28"/>
        </w:rPr>
        <w:t xml:space="preserve">                   Е.С.Пономарева </w:t>
      </w:r>
      <w:r>
        <w:rPr>
          <w:b/>
          <w:bCs/>
          <w:spacing w:val="-3"/>
          <w:sz w:val="28"/>
          <w:szCs w:val="28"/>
        </w:rPr>
        <w:tab/>
        <w:t xml:space="preserve"> </w:t>
      </w:r>
    </w:p>
    <w:p w:rsidR="009739AB" w:rsidRDefault="009739AB" w:rsidP="009739AB">
      <w:pPr>
        <w:jc w:val="center"/>
        <w:rPr>
          <w:b/>
          <w:sz w:val="28"/>
        </w:rPr>
      </w:pPr>
      <w:r>
        <w:rPr>
          <w:b/>
          <w:bCs/>
          <w:spacing w:val="-1"/>
        </w:rPr>
        <w:t xml:space="preserve">                                                                                              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lastRenderedPageBreak/>
        <w:t>Паспорт</w:t>
      </w: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t>муниципальной программы</w:t>
      </w: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t>«По обеспечению питьевой водой населения Зоркинского муниципального образования на 2022-2024 годы»</w:t>
      </w:r>
    </w:p>
    <w:p w:rsidR="00F140BF" w:rsidRPr="00F140BF" w:rsidRDefault="00F140BF" w:rsidP="00F140BF">
      <w:pPr>
        <w:spacing w:line="276" w:lineRule="auto"/>
        <w:ind w:left="5812"/>
        <w:jc w:val="both"/>
        <w:rPr>
          <w:sz w:val="22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559"/>
        <w:gridCol w:w="1701"/>
        <w:gridCol w:w="1843"/>
        <w:gridCol w:w="1559"/>
        <w:gridCol w:w="425"/>
      </w:tblGrid>
      <w:tr w:rsidR="00F140BF" w:rsidRPr="00F140BF" w:rsidTr="008917AD">
        <w:trPr>
          <w:trHeight w:val="683"/>
        </w:trPr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</w:p>
          <w:p w:rsidR="00F140BF" w:rsidRPr="00F140BF" w:rsidRDefault="00F140BF" w:rsidP="00A326B5">
            <w:pPr>
              <w:pStyle w:val="a6"/>
              <w:ind w:right="-160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jc w:val="both"/>
              <w:rPr>
                <w:sz w:val="22"/>
              </w:rPr>
            </w:pPr>
            <w:r w:rsidRPr="00F140BF">
              <w:rPr>
                <w:sz w:val="22"/>
              </w:rPr>
              <w:t xml:space="preserve"> </w:t>
            </w:r>
            <w:r w:rsidRPr="00F140BF">
              <w:rPr>
                <w:sz w:val="28"/>
              </w:rPr>
              <w:t>«По обеспечению питьевой водой населения Зоркинского муниципального образования на 2022-2024 годы»  (далее - 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- обеспечение населения Зоркинского муниципального образования бесперебойным водоснабжением водой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rPr>
          <w:trHeight w:val="436"/>
        </w:trPr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autoSpaceDN w:val="0"/>
              <w:adjustRightInd w:val="0"/>
              <w:jc w:val="both"/>
              <w:rPr>
                <w:color w:val="FF0000"/>
                <w:sz w:val="28"/>
              </w:rPr>
            </w:pPr>
            <w:r w:rsidRPr="00F140BF">
              <w:rPr>
                <w:sz w:val="28"/>
              </w:rPr>
              <w:t>-капитальный ремонт артезианской скважины, замена водопроводных сетей, приобретение глубинных насос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F140BF" w:rsidRPr="00F140BF" w:rsidTr="008917AD">
        <w:trPr>
          <w:trHeight w:val="679"/>
        </w:trPr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 2022-2024 годы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rPr>
          <w:trHeight w:val="313"/>
        </w:trPr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Перечень подпрограмм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rPr>
          <w:trHeight w:val="679"/>
        </w:trPr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Администрация Зоркинског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c>
          <w:tcPr>
            <w:tcW w:w="2552" w:type="dxa"/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A326B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ind w:left="-113" w:right="-144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расходы (руб.)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ind w:left="-82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4 год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D" w:rsidRDefault="008917AD" w:rsidP="00C80313">
            <w:pPr>
              <w:pStyle w:val="a6"/>
              <w:ind w:left="-82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255ED9" w:rsidP="00C80313">
            <w:pPr>
              <w:pStyle w:val="a6"/>
              <w:ind w:left="-82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C80313">
              <w:rPr>
                <w:rFonts w:ascii="Times New Roman" w:hAnsi="Times New Roman"/>
                <w:sz w:val="28"/>
                <w:szCs w:val="24"/>
              </w:rPr>
              <w:t xml:space="preserve"> 511</w:t>
            </w:r>
            <w:r w:rsidR="009B227F">
              <w:rPr>
                <w:rFonts w:ascii="Times New Roman" w:hAnsi="Times New Roman"/>
                <w:sz w:val="28"/>
                <w:szCs w:val="24"/>
              </w:rPr>
              <w:t>0</w:t>
            </w:r>
            <w:r w:rsidR="00C80313">
              <w:rPr>
                <w:rFonts w:ascii="Times New Roman" w:hAnsi="Times New Roman"/>
                <w:sz w:val="28"/>
                <w:szCs w:val="24"/>
              </w:rPr>
              <w:t>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D" w:rsidRDefault="008917AD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255ED9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  <w:r w:rsidR="009B227F">
              <w:rPr>
                <w:rFonts w:ascii="Times New Roman" w:hAnsi="Times New Roman"/>
                <w:sz w:val="28"/>
                <w:szCs w:val="24"/>
              </w:rPr>
              <w:t>460</w:t>
            </w:r>
            <w:r w:rsidR="00C80313">
              <w:rPr>
                <w:rFonts w:ascii="Times New Roman" w:hAnsi="Times New Roman"/>
                <w:sz w:val="28"/>
                <w:szCs w:val="24"/>
              </w:rPr>
              <w:t>9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AD" w:rsidRDefault="008917AD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255ED9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  <w:r w:rsidR="00C80313">
              <w:rPr>
                <w:rFonts w:ascii="Times New Roman" w:hAnsi="Times New Roman"/>
                <w:sz w:val="28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AD" w:rsidRDefault="008917AD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255ED9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</w:t>
            </w:r>
            <w:r w:rsidR="00C80313">
              <w:rPr>
                <w:rFonts w:ascii="Times New Roman" w:hAnsi="Times New Roman"/>
                <w:sz w:val="28"/>
                <w:szCs w:val="24"/>
              </w:rPr>
              <w:t>00,00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D" w:rsidRDefault="008917AD" w:rsidP="00B21EC1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9B227F" w:rsidP="00B21EC1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51</w:t>
            </w:r>
            <w:r w:rsidR="00B21EC1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B21EC1">
              <w:rPr>
                <w:rFonts w:ascii="Times New Roman" w:hAnsi="Times New Roman"/>
                <w:sz w:val="28"/>
                <w:szCs w:val="24"/>
              </w:rPr>
              <w:t>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D" w:rsidRDefault="008917AD" w:rsidP="008917AD">
            <w:pPr>
              <w:pStyle w:val="a6"/>
              <w:ind w:left="-25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9B227F" w:rsidP="008917AD">
            <w:pPr>
              <w:pStyle w:val="a6"/>
              <w:ind w:left="-25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  <w:r w:rsidR="008917AD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>60</w:t>
            </w:r>
            <w:r w:rsidR="000A2EB6">
              <w:rPr>
                <w:rFonts w:ascii="Times New Roman" w:hAnsi="Times New Roman"/>
                <w:sz w:val="28"/>
                <w:szCs w:val="24"/>
              </w:rPr>
              <w:t>9</w:t>
            </w:r>
            <w:r w:rsidR="008917AD">
              <w:rPr>
                <w:rFonts w:ascii="Times New Roman" w:hAnsi="Times New Roman"/>
                <w:sz w:val="28"/>
                <w:szCs w:val="24"/>
              </w:rPr>
              <w:t>0,40</w:t>
            </w:r>
            <w:r w:rsidR="000A2EB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AD" w:rsidRDefault="008917AD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C80313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AD" w:rsidRDefault="008917AD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40BF" w:rsidRPr="00F140BF" w:rsidRDefault="00C80313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255ED9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00,00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255ED9" w:rsidP="00C80313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00</w:t>
            </w:r>
            <w:r w:rsidR="00C80313">
              <w:rPr>
                <w:rFonts w:ascii="Times New Roman" w:hAnsi="Times New Roman"/>
                <w:sz w:val="28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8917AD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F140BF" w:rsidRPr="00F140BF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C80313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0</w:t>
            </w:r>
            <w:r w:rsidR="00255ED9">
              <w:rPr>
                <w:rFonts w:ascii="Times New Roman" w:hAnsi="Times New Roman"/>
                <w:sz w:val="28"/>
                <w:szCs w:val="24"/>
              </w:rPr>
              <w:t>0</w:t>
            </w:r>
            <w:r w:rsidR="00B21EC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8917AD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00</w:t>
            </w:r>
            <w:r w:rsidR="00F140BF" w:rsidRPr="00F140BF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A326B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8917A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A326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A326B5">
            <w:pPr>
              <w:jc w:val="both"/>
              <w:rPr>
                <w:sz w:val="28"/>
              </w:rPr>
            </w:pPr>
            <w:r w:rsidRPr="00F140BF">
              <w:rPr>
                <w:sz w:val="28"/>
              </w:rPr>
              <w:t>-обеспечение сел Зоркинского муниципального образования питьевой водой населения.</w:t>
            </w:r>
          </w:p>
          <w:p w:rsidR="00F140BF" w:rsidRPr="00F140BF" w:rsidRDefault="00F140BF" w:rsidP="00A326B5">
            <w:pPr>
              <w:jc w:val="both"/>
              <w:rPr>
                <w:sz w:val="24"/>
              </w:rPr>
            </w:pPr>
          </w:p>
        </w:tc>
      </w:tr>
    </w:tbl>
    <w:p w:rsidR="005C13E8" w:rsidRPr="009049D3" w:rsidRDefault="00F140BF" w:rsidP="009049D3">
      <w:pPr>
        <w:rPr>
          <w:b/>
          <w:bCs/>
          <w:sz w:val="28"/>
          <w:szCs w:val="28"/>
        </w:rPr>
      </w:pPr>
      <w:r w:rsidRPr="00F140BF">
        <w:rPr>
          <w:sz w:val="22"/>
        </w:rPr>
        <w:br w:type="page"/>
      </w:r>
    </w:p>
    <w:p w:rsidR="00752BA2" w:rsidRDefault="00752BA2" w:rsidP="00752BA2">
      <w:pPr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center"/>
        <w:rPr>
          <w:b/>
          <w:spacing w:val="-2"/>
          <w:sz w:val="28"/>
          <w:szCs w:val="28"/>
        </w:rPr>
      </w:pPr>
      <w:r w:rsidRPr="005453E6">
        <w:rPr>
          <w:b/>
          <w:sz w:val="28"/>
          <w:szCs w:val="28"/>
        </w:rPr>
        <w:t xml:space="preserve">1.   Содержание проблемы и обоснование необходимости ее решения программными </w:t>
      </w:r>
      <w:r w:rsidRPr="005453E6">
        <w:rPr>
          <w:b/>
          <w:spacing w:val="-2"/>
          <w:sz w:val="28"/>
          <w:szCs w:val="28"/>
        </w:rPr>
        <w:t>методами</w:t>
      </w:r>
    </w:p>
    <w:p w:rsidR="00752BA2" w:rsidRPr="005453E6" w:rsidRDefault="00752BA2" w:rsidP="00752BA2">
      <w:pPr>
        <w:ind w:firstLine="709"/>
        <w:jc w:val="both"/>
        <w:rPr>
          <w:sz w:val="28"/>
          <w:szCs w:val="28"/>
        </w:rPr>
      </w:pPr>
      <w:proofErr w:type="spellStart"/>
      <w:r w:rsidRPr="005453E6">
        <w:rPr>
          <w:sz w:val="28"/>
          <w:szCs w:val="28"/>
        </w:rPr>
        <w:t>Зоркинское</w:t>
      </w:r>
      <w:proofErr w:type="spellEnd"/>
      <w:r w:rsidRPr="005453E6">
        <w:rPr>
          <w:sz w:val="28"/>
          <w:szCs w:val="28"/>
        </w:rPr>
        <w:t xml:space="preserve"> муниципальное образование Марксовского муниципального района  расположено в центральной части Левобережья Саратовской области, в бассейне р. Волга. Граничит с  </w:t>
      </w:r>
      <w:proofErr w:type="spellStart"/>
      <w:r w:rsidRPr="005453E6">
        <w:rPr>
          <w:sz w:val="28"/>
          <w:szCs w:val="28"/>
        </w:rPr>
        <w:t>Подлесновским</w:t>
      </w:r>
      <w:proofErr w:type="spellEnd"/>
      <w:r w:rsidRPr="005453E6">
        <w:rPr>
          <w:sz w:val="28"/>
          <w:szCs w:val="28"/>
        </w:rPr>
        <w:t xml:space="preserve">  образованием,   </w:t>
      </w:r>
      <w:proofErr w:type="spellStart"/>
      <w:r w:rsidRPr="005453E6">
        <w:rPr>
          <w:sz w:val="28"/>
          <w:szCs w:val="28"/>
        </w:rPr>
        <w:t>Балаковским</w:t>
      </w:r>
      <w:proofErr w:type="spellEnd"/>
      <w:r w:rsidRPr="005453E6">
        <w:rPr>
          <w:sz w:val="28"/>
          <w:szCs w:val="28"/>
        </w:rPr>
        <w:t xml:space="preserve"> районом. Административный центр муниципального образования – село  </w:t>
      </w:r>
      <w:proofErr w:type="spellStart"/>
      <w:r w:rsidRPr="005453E6">
        <w:rPr>
          <w:sz w:val="28"/>
          <w:szCs w:val="28"/>
        </w:rPr>
        <w:t>Зоркино</w:t>
      </w:r>
      <w:proofErr w:type="spellEnd"/>
      <w:r w:rsidRPr="005453E6">
        <w:rPr>
          <w:sz w:val="28"/>
          <w:szCs w:val="28"/>
        </w:rPr>
        <w:t>. В образование входят 12  сел и поселков.</w:t>
      </w:r>
    </w:p>
    <w:p w:rsidR="00752BA2" w:rsidRPr="005453E6" w:rsidRDefault="00752BA2" w:rsidP="00752BA2">
      <w:pPr>
        <w:ind w:firstLine="709"/>
        <w:jc w:val="both"/>
        <w:rPr>
          <w:sz w:val="28"/>
          <w:szCs w:val="28"/>
        </w:rPr>
      </w:pPr>
      <w:r w:rsidRPr="005453E6">
        <w:rPr>
          <w:sz w:val="28"/>
          <w:szCs w:val="28"/>
        </w:rPr>
        <w:t>Численность населения   5187.чел.</w:t>
      </w:r>
    </w:p>
    <w:p w:rsidR="00752BA2" w:rsidRPr="005453E6" w:rsidRDefault="00752BA2" w:rsidP="00752BA2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5453E6">
        <w:rPr>
          <w:spacing w:val="6"/>
          <w:sz w:val="28"/>
          <w:szCs w:val="28"/>
        </w:rPr>
        <w:t>Большая половина</w:t>
      </w:r>
      <w:proofErr w:type="gramEnd"/>
      <w:r w:rsidRPr="005453E6">
        <w:rPr>
          <w:spacing w:val="6"/>
          <w:sz w:val="28"/>
          <w:szCs w:val="28"/>
        </w:rPr>
        <w:t xml:space="preserve">  сел  в связи с </w:t>
      </w:r>
      <w:r w:rsidRPr="005453E6">
        <w:rPr>
          <w:spacing w:val="-1"/>
          <w:sz w:val="28"/>
          <w:szCs w:val="28"/>
        </w:rPr>
        <w:t>большим физическим износом водопроводных сетей имеет перебои с водоснабжением, а в летнее время в период жары вопрос с водоснабжение стоит очень напряжено.</w:t>
      </w:r>
    </w:p>
    <w:p w:rsidR="00752BA2" w:rsidRPr="005453E6" w:rsidRDefault="00752BA2" w:rsidP="00752BA2">
      <w:pPr>
        <w:ind w:firstLine="709"/>
        <w:jc w:val="both"/>
        <w:rPr>
          <w:spacing w:val="-1"/>
          <w:sz w:val="28"/>
          <w:szCs w:val="28"/>
        </w:rPr>
      </w:pPr>
      <w:r w:rsidRPr="005453E6">
        <w:rPr>
          <w:spacing w:val="8"/>
          <w:sz w:val="28"/>
          <w:szCs w:val="28"/>
        </w:rPr>
        <w:t>Ограниченные возможности обеспечения населения питьевой водой</w:t>
      </w:r>
      <w:r w:rsidRPr="005453E6">
        <w:rPr>
          <w:sz w:val="28"/>
          <w:szCs w:val="28"/>
        </w:rPr>
        <w:t xml:space="preserve"> с производством комплексной подачи воды не дает в полной мере эффективно </w:t>
      </w:r>
      <w:r w:rsidRPr="005453E6">
        <w:rPr>
          <w:spacing w:val="-1"/>
          <w:sz w:val="28"/>
          <w:szCs w:val="28"/>
        </w:rPr>
        <w:t>решать данную проблему.</w:t>
      </w:r>
    </w:p>
    <w:p w:rsidR="00752BA2" w:rsidRPr="005453E6" w:rsidRDefault="00752BA2" w:rsidP="00752BA2">
      <w:pPr>
        <w:jc w:val="both"/>
        <w:rPr>
          <w:sz w:val="28"/>
          <w:szCs w:val="28"/>
        </w:rPr>
      </w:pPr>
    </w:p>
    <w:p w:rsidR="00752BA2" w:rsidRPr="005453E6" w:rsidRDefault="00752BA2" w:rsidP="00752BA2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453E6">
        <w:rPr>
          <w:b/>
          <w:sz w:val="28"/>
          <w:szCs w:val="28"/>
        </w:rPr>
        <w:t>Основная цель и задачи программы</w:t>
      </w:r>
    </w:p>
    <w:p w:rsidR="00752BA2" w:rsidRPr="005453E6" w:rsidRDefault="00752BA2" w:rsidP="00752BA2">
      <w:pPr>
        <w:ind w:left="360"/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both"/>
        <w:rPr>
          <w:spacing w:val="6"/>
          <w:sz w:val="28"/>
          <w:szCs w:val="28"/>
        </w:rPr>
      </w:pPr>
      <w:r w:rsidRPr="005453E6">
        <w:rPr>
          <w:spacing w:val="6"/>
          <w:sz w:val="28"/>
          <w:szCs w:val="28"/>
        </w:rPr>
        <w:tab/>
        <w:t xml:space="preserve">Обеспечение населения питьевой водой нормативного качества и в достаточном количестве, улучшение на этой основе состояния здоровья населения и оздоровление социально-экологической обстановки в  </w:t>
      </w:r>
      <w:proofErr w:type="spellStart"/>
      <w:r w:rsidRPr="005453E6">
        <w:rPr>
          <w:spacing w:val="6"/>
          <w:sz w:val="28"/>
          <w:szCs w:val="28"/>
        </w:rPr>
        <w:t>Зоркинском</w:t>
      </w:r>
      <w:proofErr w:type="spellEnd"/>
      <w:r w:rsidRPr="005453E6">
        <w:rPr>
          <w:spacing w:val="6"/>
          <w:sz w:val="28"/>
          <w:szCs w:val="28"/>
        </w:rPr>
        <w:t xml:space="preserve">  муниципальном образовании, восстановление, охрана и рациональное использование источников питьевого водоснабжения.</w:t>
      </w:r>
    </w:p>
    <w:p w:rsidR="00752BA2" w:rsidRPr="005453E6" w:rsidRDefault="00752BA2" w:rsidP="00752BA2">
      <w:pPr>
        <w:jc w:val="both"/>
        <w:rPr>
          <w:spacing w:val="-3"/>
          <w:sz w:val="28"/>
          <w:szCs w:val="28"/>
        </w:rPr>
      </w:pPr>
      <w:r w:rsidRPr="005453E6">
        <w:rPr>
          <w:spacing w:val="6"/>
          <w:sz w:val="28"/>
          <w:szCs w:val="28"/>
        </w:rPr>
        <w:t xml:space="preserve">            </w:t>
      </w:r>
      <w:proofErr w:type="gramStart"/>
      <w:r w:rsidRPr="005453E6">
        <w:rPr>
          <w:spacing w:val="6"/>
          <w:sz w:val="28"/>
          <w:szCs w:val="28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 w:rsidRPr="005453E6">
        <w:rPr>
          <w:spacing w:val="6"/>
          <w:sz w:val="28"/>
          <w:szCs w:val="28"/>
        </w:rPr>
        <w:t>водообеспечения</w:t>
      </w:r>
      <w:proofErr w:type="spellEnd"/>
      <w:r w:rsidRPr="005453E6">
        <w:rPr>
          <w:spacing w:val="6"/>
          <w:sz w:val="28"/>
          <w:szCs w:val="28"/>
        </w:rPr>
        <w:t xml:space="preserve"> за счет реализации </w:t>
      </w:r>
      <w:proofErr w:type="spellStart"/>
      <w:r w:rsidRPr="005453E6">
        <w:rPr>
          <w:spacing w:val="6"/>
          <w:sz w:val="28"/>
          <w:szCs w:val="28"/>
        </w:rPr>
        <w:t>водоохранных</w:t>
      </w:r>
      <w:proofErr w:type="spellEnd"/>
      <w:r w:rsidRPr="005453E6">
        <w:rPr>
          <w:spacing w:val="6"/>
          <w:sz w:val="28"/>
          <w:szCs w:val="28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 - правовой базы и хозяйственного механизма водопользования, стимулирующего экономию питьевой</w:t>
      </w:r>
      <w:proofErr w:type="gramEnd"/>
      <w:r w:rsidRPr="005453E6">
        <w:rPr>
          <w:spacing w:val="6"/>
          <w:sz w:val="28"/>
          <w:szCs w:val="28"/>
        </w:rPr>
        <w:t xml:space="preserve"> воды.</w:t>
      </w:r>
    </w:p>
    <w:p w:rsidR="00752BA2" w:rsidRPr="005453E6" w:rsidRDefault="00752BA2" w:rsidP="00752BA2">
      <w:pPr>
        <w:jc w:val="both"/>
        <w:rPr>
          <w:sz w:val="28"/>
          <w:szCs w:val="28"/>
        </w:rPr>
      </w:pPr>
    </w:p>
    <w:p w:rsidR="00752BA2" w:rsidRPr="005453E6" w:rsidRDefault="00752BA2" w:rsidP="00752BA2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453E6">
        <w:rPr>
          <w:b/>
          <w:sz w:val="28"/>
          <w:szCs w:val="28"/>
        </w:rPr>
        <w:t>Система программных мероприятий</w:t>
      </w:r>
    </w:p>
    <w:p w:rsidR="00752BA2" w:rsidRPr="005453E6" w:rsidRDefault="00752BA2" w:rsidP="00752BA2">
      <w:pPr>
        <w:ind w:left="360"/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both"/>
        <w:rPr>
          <w:spacing w:val="6"/>
          <w:sz w:val="28"/>
          <w:szCs w:val="28"/>
        </w:rPr>
      </w:pPr>
      <w:r w:rsidRPr="005453E6">
        <w:rPr>
          <w:spacing w:val="6"/>
          <w:sz w:val="28"/>
          <w:szCs w:val="28"/>
        </w:rPr>
        <w:tab/>
        <w:t>Из проведенного анализа для успешного выполнения данной муниципальной программы необходимо выполнить следующее:</w:t>
      </w:r>
    </w:p>
    <w:p w:rsidR="005C13E8" w:rsidRPr="009049D3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4.  Ресурсное обеспечение программы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>Финансовое обеспечение мероприятий программы на 20</w:t>
      </w:r>
      <w:r>
        <w:rPr>
          <w:rFonts w:ascii="Times New Roman" w:hAnsi="Times New Roman"/>
          <w:bCs/>
          <w:spacing w:val="-1"/>
          <w:sz w:val="28"/>
          <w:szCs w:val="28"/>
        </w:rPr>
        <w:t>22 - 2024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 xml:space="preserve"> год</w:t>
      </w:r>
      <w:r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049D3">
        <w:rPr>
          <w:rFonts w:ascii="Times New Roman" w:hAnsi="Times New Roman"/>
          <w:spacing w:val="-1"/>
          <w:sz w:val="28"/>
          <w:szCs w:val="28"/>
        </w:rPr>
        <w:t xml:space="preserve"> составляет </w:t>
      </w:r>
      <w:r w:rsidR="00255ED9">
        <w:rPr>
          <w:rFonts w:ascii="Times New Roman" w:hAnsi="Times New Roman"/>
          <w:spacing w:val="-1"/>
          <w:sz w:val="28"/>
          <w:szCs w:val="28"/>
        </w:rPr>
        <w:t>2</w:t>
      </w:r>
      <w:r w:rsidR="009B227F">
        <w:rPr>
          <w:rFonts w:ascii="Times New Roman" w:hAnsi="Times New Roman"/>
          <w:spacing w:val="-1"/>
          <w:sz w:val="28"/>
          <w:szCs w:val="28"/>
        </w:rPr>
        <w:t xml:space="preserve"> 51</w:t>
      </w:r>
      <w:r w:rsidR="00255ED9">
        <w:rPr>
          <w:rFonts w:ascii="Times New Roman" w:hAnsi="Times New Roman"/>
          <w:spacing w:val="-1"/>
          <w:sz w:val="28"/>
          <w:szCs w:val="28"/>
        </w:rPr>
        <w:t>1</w:t>
      </w:r>
      <w:r w:rsidR="009B227F">
        <w:rPr>
          <w:rFonts w:ascii="Times New Roman" w:hAnsi="Times New Roman"/>
          <w:spacing w:val="-1"/>
          <w:sz w:val="28"/>
          <w:szCs w:val="28"/>
        </w:rPr>
        <w:t>0</w:t>
      </w:r>
      <w:r w:rsidR="00C80313">
        <w:rPr>
          <w:rFonts w:ascii="Times New Roman" w:hAnsi="Times New Roman"/>
          <w:spacing w:val="-1"/>
          <w:sz w:val="28"/>
          <w:szCs w:val="28"/>
        </w:rPr>
        <w:t>90,40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9049D3">
        <w:rPr>
          <w:rFonts w:ascii="Times New Roman" w:hAnsi="Times New Roman"/>
          <w:spacing w:val="-1"/>
          <w:sz w:val="28"/>
          <w:szCs w:val="28"/>
        </w:rPr>
        <w:t>руб.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- </w:t>
      </w:r>
      <w:r w:rsidRPr="009049D3">
        <w:rPr>
          <w:rFonts w:ascii="Times New Roman" w:hAnsi="Times New Roman"/>
          <w:spacing w:val="-1"/>
          <w:sz w:val="28"/>
          <w:szCs w:val="28"/>
        </w:rPr>
        <w:t xml:space="preserve">за счет средств местного бюджета в сумме 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80313">
        <w:rPr>
          <w:rFonts w:ascii="Times New Roman" w:hAnsi="Times New Roman"/>
          <w:spacing w:val="-1"/>
          <w:sz w:val="28"/>
          <w:szCs w:val="28"/>
        </w:rPr>
        <w:t>511</w:t>
      </w:r>
      <w:r w:rsidR="009B227F">
        <w:rPr>
          <w:rFonts w:ascii="Times New Roman" w:hAnsi="Times New Roman"/>
          <w:spacing w:val="-1"/>
          <w:sz w:val="28"/>
          <w:szCs w:val="28"/>
        </w:rPr>
        <w:t>0</w:t>
      </w:r>
      <w:r w:rsidR="00C80313">
        <w:rPr>
          <w:rFonts w:ascii="Times New Roman" w:hAnsi="Times New Roman"/>
          <w:spacing w:val="-1"/>
          <w:sz w:val="28"/>
          <w:szCs w:val="28"/>
        </w:rPr>
        <w:t>90,40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Pr="009049D3">
        <w:rPr>
          <w:rFonts w:ascii="Times New Roman" w:hAnsi="Times New Roman"/>
          <w:spacing w:val="-1"/>
          <w:sz w:val="28"/>
          <w:szCs w:val="28"/>
        </w:rPr>
        <w:t>руб.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C13E8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 xml:space="preserve">5. Организация управления реализацией программы и </w:t>
      </w:r>
      <w:proofErr w:type="gramStart"/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контроль за</w:t>
      </w:r>
      <w:proofErr w:type="gramEnd"/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 xml:space="preserve"> ходом</w:t>
      </w:r>
    </w:p>
    <w:p w:rsidR="005C13E8" w:rsidRPr="00A77EFA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ее выполнения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049D3">
        <w:rPr>
          <w:rFonts w:ascii="Times New Roman" w:hAnsi="Times New Roman"/>
          <w:sz w:val="28"/>
          <w:szCs w:val="28"/>
        </w:rPr>
        <w:t xml:space="preserve">Организация управления муниципальной программой возлагается на </w:t>
      </w:r>
      <w:r w:rsidRPr="009049D3">
        <w:rPr>
          <w:rFonts w:ascii="Times New Roman" w:hAnsi="Times New Roman"/>
          <w:spacing w:val="4"/>
          <w:sz w:val="28"/>
          <w:szCs w:val="28"/>
        </w:rPr>
        <w:t xml:space="preserve">администрацию </w:t>
      </w:r>
      <w:r w:rsidR="0049051D">
        <w:rPr>
          <w:rFonts w:ascii="Times New Roman" w:hAnsi="Times New Roman"/>
          <w:spacing w:val="4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4"/>
          <w:sz w:val="28"/>
          <w:szCs w:val="28"/>
        </w:rPr>
        <w:t xml:space="preserve"> муниципального  образования. Производство работ по </w:t>
      </w:r>
      <w:r w:rsidRPr="009049D3">
        <w:rPr>
          <w:rFonts w:ascii="Times New Roman" w:hAnsi="Times New Roman"/>
          <w:sz w:val="28"/>
          <w:szCs w:val="28"/>
        </w:rPr>
        <w:t xml:space="preserve">программе будет производиться посредством аукциона, организация </w:t>
      </w:r>
      <w:r w:rsidRPr="009049D3">
        <w:rPr>
          <w:rFonts w:ascii="Times New Roman" w:hAnsi="Times New Roman"/>
          <w:sz w:val="28"/>
          <w:szCs w:val="28"/>
        </w:rPr>
        <w:lastRenderedPageBreak/>
        <w:t xml:space="preserve">которого возлагается на 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администрацию </w:t>
      </w:r>
      <w:r w:rsidR="0049051D">
        <w:rPr>
          <w:rFonts w:ascii="Times New Roman" w:hAnsi="Times New Roman"/>
          <w:spacing w:val="3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 муниципального образования. </w:t>
      </w:r>
      <w:proofErr w:type="gramStart"/>
      <w:r w:rsidRPr="009049D3">
        <w:rPr>
          <w:rFonts w:ascii="Times New Roman" w:hAnsi="Times New Roman"/>
          <w:spacing w:val="3"/>
          <w:sz w:val="28"/>
          <w:szCs w:val="28"/>
        </w:rPr>
        <w:t>Контроль, за</w:t>
      </w:r>
      <w:proofErr w:type="gramEnd"/>
      <w:r w:rsidRPr="009049D3">
        <w:rPr>
          <w:rFonts w:ascii="Times New Roman" w:hAnsi="Times New Roman"/>
          <w:spacing w:val="3"/>
          <w:sz w:val="28"/>
          <w:szCs w:val="28"/>
        </w:rPr>
        <w:t xml:space="preserve"> ходом выполнения программы осуществляет администрация </w:t>
      </w:r>
      <w:r w:rsidR="0049051D">
        <w:rPr>
          <w:rFonts w:ascii="Times New Roman" w:hAnsi="Times New Roman"/>
          <w:spacing w:val="3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 муниципального образования</w:t>
      </w:r>
      <w:r w:rsidR="0049051D">
        <w:rPr>
          <w:rFonts w:ascii="Times New Roman" w:hAnsi="Times New Roman"/>
          <w:spacing w:val="3"/>
          <w:sz w:val="28"/>
          <w:szCs w:val="28"/>
        </w:rPr>
        <w:t>.</w:t>
      </w:r>
    </w:p>
    <w:p w:rsidR="005C13E8" w:rsidRDefault="005C13E8" w:rsidP="00A77EFA">
      <w:pPr>
        <w:pStyle w:val="a6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C13E8" w:rsidRDefault="005C13E8" w:rsidP="00A77EFA">
      <w:pPr>
        <w:pStyle w:val="a6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C13E8" w:rsidRPr="009049D3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6. Оценка эффективности реализации программы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9049D3">
        <w:rPr>
          <w:rFonts w:ascii="Times New Roman" w:hAnsi="Times New Roman"/>
          <w:spacing w:val="2"/>
          <w:sz w:val="28"/>
          <w:szCs w:val="28"/>
        </w:rPr>
        <w:t xml:space="preserve">Оценку эффективности проводит администрация </w:t>
      </w:r>
      <w:r w:rsidR="0049051D">
        <w:rPr>
          <w:rFonts w:ascii="Times New Roman" w:hAnsi="Times New Roman"/>
          <w:spacing w:val="2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2"/>
          <w:sz w:val="28"/>
          <w:szCs w:val="28"/>
        </w:rPr>
        <w:t xml:space="preserve"> муниципального образования по результатам проведенных мероприятий.</w:t>
      </w:r>
    </w:p>
    <w:p w:rsidR="005C13E8" w:rsidRDefault="005C13E8" w:rsidP="00A77EFA">
      <w:pPr>
        <w:pStyle w:val="a6"/>
        <w:rPr>
          <w:rFonts w:ascii="Times New Roman" w:hAnsi="Times New Roman"/>
          <w:spacing w:val="2"/>
          <w:sz w:val="28"/>
          <w:szCs w:val="28"/>
        </w:rPr>
      </w:pPr>
    </w:p>
    <w:p w:rsidR="005C13E8" w:rsidRDefault="005C13E8" w:rsidP="00A77EFA">
      <w:pPr>
        <w:pStyle w:val="a6"/>
        <w:rPr>
          <w:rFonts w:ascii="Times New Roman" w:hAnsi="Times New Roman"/>
          <w:spacing w:val="2"/>
          <w:sz w:val="28"/>
          <w:szCs w:val="28"/>
        </w:rPr>
      </w:pPr>
    </w:p>
    <w:p w:rsidR="005C13E8" w:rsidRPr="00A77EFA" w:rsidRDefault="005C13E8" w:rsidP="00A77EFA">
      <w:pPr>
        <w:pStyle w:val="a6"/>
        <w:rPr>
          <w:rFonts w:ascii="Times New Roman" w:hAnsi="Times New Roman"/>
          <w:spacing w:val="-2"/>
          <w:sz w:val="28"/>
          <w:szCs w:val="28"/>
        </w:rPr>
        <w:sectPr w:rsidR="005C13E8" w:rsidRPr="00A77EFA" w:rsidSect="00A92FD7">
          <w:footnotePr>
            <w:pos w:val="beneathText"/>
          </w:footnotePr>
          <w:pgSz w:w="11905" w:h="16837"/>
          <w:pgMar w:top="426" w:right="851" w:bottom="567" w:left="1134" w:header="720" w:footer="720" w:gutter="0"/>
          <w:cols w:space="720"/>
        </w:sectPr>
      </w:pPr>
      <w:r w:rsidRPr="009049D3">
        <w:rPr>
          <w:rFonts w:ascii="Times New Roman" w:hAnsi="Times New Roman"/>
          <w:spacing w:val="-2"/>
          <w:sz w:val="28"/>
          <w:szCs w:val="28"/>
        </w:rPr>
        <w:br/>
      </w:r>
      <w:r w:rsidR="0049051D">
        <w:rPr>
          <w:rFonts w:ascii="Times New Roman" w:hAnsi="Times New Roman"/>
          <w:spacing w:val="-2"/>
          <w:sz w:val="28"/>
          <w:szCs w:val="28"/>
        </w:rPr>
        <w:t>Г</w:t>
      </w:r>
      <w:r w:rsidRPr="00A77EFA">
        <w:rPr>
          <w:rFonts w:ascii="Times New Roman" w:hAnsi="Times New Roman"/>
          <w:spacing w:val="-2"/>
          <w:sz w:val="28"/>
          <w:szCs w:val="28"/>
        </w:rPr>
        <w:t>лав</w:t>
      </w:r>
      <w:r w:rsidR="007F3B9E">
        <w:rPr>
          <w:rFonts w:ascii="Times New Roman" w:hAnsi="Times New Roman"/>
          <w:spacing w:val="-2"/>
          <w:sz w:val="28"/>
          <w:szCs w:val="28"/>
        </w:rPr>
        <w:t xml:space="preserve">а </w:t>
      </w:r>
      <w:r w:rsidR="0049051D">
        <w:rPr>
          <w:rFonts w:ascii="Times New Roman" w:hAnsi="Times New Roman"/>
          <w:spacing w:val="-2"/>
          <w:sz w:val="28"/>
          <w:szCs w:val="28"/>
        </w:rPr>
        <w:t>Зоркинского</w:t>
      </w:r>
      <w:r w:rsidRPr="00A77EFA">
        <w:rPr>
          <w:rFonts w:ascii="Times New Roman" w:hAnsi="Times New Roman"/>
          <w:spacing w:val="-2"/>
          <w:sz w:val="28"/>
          <w:szCs w:val="28"/>
        </w:rPr>
        <w:br/>
        <w:t xml:space="preserve">муниципального </w:t>
      </w:r>
      <w:r>
        <w:rPr>
          <w:rFonts w:ascii="Times New Roman" w:hAnsi="Times New Roman"/>
          <w:spacing w:val="-2"/>
          <w:sz w:val="28"/>
          <w:szCs w:val="28"/>
        </w:rPr>
        <w:t xml:space="preserve">образования                                                           </w:t>
      </w:r>
      <w:r w:rsidR="0049051D">
        <w:rPr>
          <w:rFonts w:ascii="Times New Roman" w:hAnsi="Times New Roman"/>
          <w:spacing w:val="-2"/>
          <w:sz w:val="28"/>
          <w:szCs w:val="28"/>
        </w:rPr>
        <w:t>Е.С. Пономарева</w:t>
      </w: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</w:p>
    <w:p w:rsidR="005C13E8" w:rsidRPr="00563BA9" w:rsidRDefault="005C13E8" w:rsidP="00A77EFA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63BA9">
        <w:rPr>
          <w:sz w:val="28"/>
          <w:szCs w:val="28"/>
          <w:lang w:val="ru-RU"/>
        </w:rPr>
        <w:lastRenderedPageBreak/>
        <w:t>Приложение № 1</w:t>
      </w:r>
    </w:p>
    <w:p w:rsidR="005C13E8" w:rsidRPr="00563BA9" w:rsidRDefault="005C13E8" w:rsidP="00A77EFA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63BA9">
        <w:rPr>
          <w:sz w:val="28"/>
          <w:szCs w:val="28"/>
          <w:lang w:val="ru-RU"/>
        </w:rPr>
        <w:t xml:space="preserve">        к муниципальной программе</w:t>
      </w:r>
    </w:p>
    <w:p w:rsidR="005C13E8" w:rsidRPr="00563BA9" w:rsidRDefault="005C13E8" w:rsidP="00A77EFA">
      <w:pPr>
        <w:pStyle w:val="a9"/>
        <w:spacing w:line="276" w:lineRule="auto"/>
        <w:rPr>
          <w:bCs/>
          <w:sz w:val="28"/>
          <w:szCs w:val="28"/>
          <w:lang w:val="ru-RU"/>
        </w:rPr>
      </w:pPr>
    </w:p>
    <w:p w:rsidR="005C13E8" w:rsidRPr="00563BA9" w:rsidRDefault="005C13E8" w:rsidP="00A77EFA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Перечень</w:t>
      </w:r>
    </w:p>
    <w:p w:rsidR="005C13E8" w:rsidRPr="00563BA9" w:rsidRDefault="005C13E8" w:rsidP="00A77EFA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основных мероприятий  муниципальной программы</w:t>
      </w:r>
    </w:p>
    <w:p w:rsidR="005C13E8" w:rsidRDefault="005C13E8" w:rsidP="00476144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49051D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20</w:t>
      </w:r>
      <w:r>
        <w:rPr>
          <w:sz w:val="28"/>
          <w:szCs w:val="28"/>
          <w:lang w:val="ru-RU"/>
        </w:rPr>
        <w:t>22</w:t>
      </w:r>
      <w:r w:rsidRPr="00A77EFA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476144">
      <w:pPr>
        <w:pStyle w:val="a9"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1457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566"/>
        <w:gridCol w:w="54"/>
      </w:tblGrid>
      <w:tr w:rsidR="005C13E8" w:rsidRPr="00513130" w:rsidTr="000604D1">
        <w:trPr>
          <w:gridAfter w:val="1"/>
          <w:wAfter w:w="54" w:type="dxa"/>
          <w:trHeight w:val="500"/>
        </w:trPr>
        <w:tc>
          <w:tcPr>
            <w:tcW w:w="851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51313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513130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513130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6469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Наименование мероприятий</w:t>
            </w:r>
          </w:p>
        </w:tc>
        <w:tc>
          <w:tcPr>
            <w:tcW w:w="3960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Участник муниципальной программы</w:t>
            </w:r>
          </w:p>
        </w:tc>
        <w:tc>
          <w:tcPr>
            <w:tcW w:w="3240" w:type="dxa"/>
            <w:gridSpan w:val="4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Срок</w:t>
            </w:r>
          </w:p>
        </w:tc>
      </w:tr>
      <w:tr w:rsidR="005C13E8" w:rsidRPr="00513130" w:rsidTr="00A77EFA">
        <w:trPr>
          <w:gridAfter w:val="1"/>
          <w:wAfter w:w="54" w:type="dxa"/>
          <w:trHeight w:val="340"/>
        </w:trPr>
        <w:tc>
          <w:tcPr>
            <w:tcW w:w="851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69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Начала реализации</w:t>
            </w:r>
          </w:p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(год)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Окончания реализации</w:t>
            </w:r>
          </w:p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(год)</w:t>
            </w:r>
          </w:p>
        </w:tc>
      </w:tr>
      <w:tr w:rsidR="005C13E8" w:rsidRPr="00513130" w:rsidTr="000604D1">
        <w:trPr>
          <w:gridAfter w:val="1"/>
          <w:wAfter w:w="54" w:type="dxa"/>
          <w:trHeight w:val="632"/>
        </w:trPr>
        <w:tc>
          <w:tcPr>
            <w:tcW w:w="14520" w:type="dxa"/>
            <w:gridSpan w:val="7"/>
            <w:vAlign w:val="center"/>
          </w:tcPr>
          <w:p w:rsidR="005C13E8" w:rsidRPr="00513130" w:rsidRDefault="005C13E8" w:rsidP="0049051D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513130">
              <w:rPr>
                <w:sz w:val="22"/>
                <w:szCs w:val="22"/>
                <w:lang w:val="ru-RU"/>
              </w:rPr>
              <w:t xml:space="preserve"> «По обеспечению питьевой водой населен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513130">
            <w:pPr>
              <w:pStyle w:val="a9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7F3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69" w:type="dxa"/>
          </w:tcPr>
          <w:p w:rsidR="0049051D" w:rsidRPr="00157F35" w:rsidRDefault="005C13E8" w:rsidP="0049051D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 xml:space="preserve">Основное мероприятие: </w:t>
            </w:r>
            <w:r w:rsidR="0049051D"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="0049051D"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="0049051D"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5C13E8" w:rsidRPr="00157F35" w:rsidRDefault="00157F35" w:rsidP="0049051D">
            <w:pPr>
              <w:pStyle w:val="a9"/>
              <w:spacing w:line="276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Зоркинском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 xml:space="preserve"> МО</w:t>
            </w: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49051D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4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157F35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</w:rPr>
              <w:t>1.</w:t>
            </w:r>
            <w:r w:rsidR="00157F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469" w:type="dxa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 w:rsidR="00157F35">
              <w:rPr>
                <w:sz w:val="22"/>
                <w:szCs w:val="22"/>
                <w:lang w:val="ru-RU"/>
              </w:rPr>
              <w:t>1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5C13E8" w:rsidRPr="00513130" w:rsidRDefault="0049051D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ормление лицензии на скважины питьевой воды</w:t>
            </w:r>
          </w:p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4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157F35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</w:rPr>
              <w:t>1.</w:t>
            </w:r>
            <w:r w:rsidR="00157F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469" w:type="dxa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 w:rsidR="00157F35">
              <w:rPr>
                <w:sz w:val="22"/>
                <w:szCs w:val="22"/>
                <w:lang w:val="ru-RU"/>
              </w:rPr>
              <w:t>2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5C13E8" w:rsidRPr="00513130" w:rsidRDefault="0049051D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глубинных насосов</w:t>
            </w: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157F35" w:rsidRDefault="00157F35" w:rsidP="0051313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157F35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6469" w:type="dxa"/>
          </w:tcPr>
          <w:p w:rsidR="00157F35" w:rsidRPr="00157F35" w:rsidRDefault="00157F35" w:rsidP="00A326B5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157F35" w:rsidRPr="00157F35" w:rsidRDefault="00157F35" w:rsidP="00A326B5">
            <w:pPr>
              <w:pStyle w:val="a9"/>
              <w:spacing w:line="276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.З</w:t>
            </w:r>
            <w:proofErr w:type="gram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оркино,с.Георгиевка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, п.Колос,</w:t>
            </w: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513130" w:rsidRDefault="00157F35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6469" w:type="dxa"/>
          </w:tcPr>
          <w:p w:rsidR="00157F35" w:rsidRPr="00513130" w:rsidRDefault="00157F35" w:rsidP="00A326B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Мероприятие 1.</w:t>
            </w:r>
          </w:p>
          <w:p w:rsidR="00157F35" w:rsidRPr="0027557E" w:rsidRDefault="00157F35" w:rsidP="00A326B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 xml:space="preserve">- замена водопроводных сетей с. </w:t>
            </w:r>
            <w:proofErr w:type="spellStart"/>
            <w:r w:rsidRPr="0027557E">
              <w:rPr>
                <w:spacing w:val="-1"/>
                <w:sz w:val="22"/>
                <w:szCs w:val="22"/>
              </w:rPr>
              <w:t>Зоркино</w:t>
            </w:r>
            <w:proofErr w:type="spellEnd"/>
            <w:r w:rsidRPr="0027557E">
              <w:rPr>
                <w:spacing w:val="-1"/>
                <w:sz w:val="22"/>
                <w:szCs w:val="22"/>
              </w:rPr>
              <w:t xml:space="preserve"> по улице Степная, 800м.</w:t>
            </w:r>
          </w:p>
          <w:p w:rsidR="00157F35" w:rsidRPr="0027557E" w:rsidRDefault="00157F35" w:rsidP="00A326B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проводных сетей  п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К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олос замена, 900м.</w:t>
            </w:r>
          </w:p>
          <w:p w:rsidR="00157F35" w:rsidRPr="0027557E" w:rsidRDefault="00157F35" w:rsidP="00A326B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напорной башни в с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Г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еоргиевка</w:t>
            </w:r>
          </w:p>
          <w:p w:rsidR="00157F35" w:rsidRPr="00513130" w:rsidRDefault="00157F35" w:rsidP="00A326B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513130" w:rsidRDefault="00157F35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6469" w:type="dxa"/>
          </w:tcPr>
          <w:p w:rsidR="00157F35" w:rsidRPr="00605F2A" w:rsidRDefault="00157F35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ероприятие: </w:t>
            </w:r>
            <w:r w:rsidR="00605F2A" w:rsidRPr="00605F2A">
              <w:rPr>
                <w:spacing w:val="-1"/>
                <w:sz w:val="22"/>
                <w:szCs w:val="28"/>
                <w:lang w:val="ru-RU"/>
              </w:rPr>
              <w:t>изготовление сметной документации и экспертиза сметной   документации</w:t>
            </w: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</w:tbl>
    <w:p w:rsidR="005C13E8" w:rsidRDefault="005C13E8" w:rsidP="00A77EFA">
      <w:pPr>
        <w:pStyle w:val="a9"/>
        <w:spacing w:line="276" w:lineRule="auto"/>
        <w:jc w:val="center"/>
        <w:rPr>
          <w:sz w:val="28"/>
          <w:szCs w:val="28"/>
          <w:lang w:val="ru-RU"/>
        </w:rPr>
      </w:pPr>
    </w:p>
    <w:p w:rsidR="005C13E8" w:rsidRDefault="005C13E8" w:rsidP="00A77EFA">
      <w:pPr>
        <w:pStyle w:val="a9"/>
        <w:rPr>
          <w:lang w:val="ru-RU"/>
        </w:rPr>
      </w:pPr>
    </w:p>
    <w:p w:rsidR="005C13E8" w:rsidRDefault="005C13E8" w:rsidP="00A77EFA">
      <w:pPr>
        <w:pStyle w:val="a9"/>
        <w:rPr>
          <w:lang w:val="ru-RU"/>
        </w:rPr>
        <w:sectPr w:rsidR="005C13E8" w:rsidSect="00A77EFA">
          <w:footnotePr>
            <w:pos w:val="beneathText"/>
          </w:footnotePr>
          <w:pgSz w:w="16837" w:h="11905" w:orient="landscape"/>
          <w:pgMar w:top="567" w:right="426" w:bottom="851" w:left="567" w:header="720" w:footer="720" w:gutter="0"/>
          <w:cols w:space="720"/>
          <w:docGrid w:linePitch="272"/>
        </w:sectPr>
      </w:pPr>
    </w:p>
    <w:p w:rsidR="005C13E8" w:rsidRDefault="005C13E8" w:rsidP="005235BF">
      <w:pPr>
        <w:pStyle w:val="a9"/>
        <w:jc w:val="center"/>
        <w:rPr>
          <w:lang w:val="ru-RU"/>
        </w:rPr>
      </w:pPr>
    </w:p>
    <w:p w:rsidR="005C13E8" w:rsidRDefault="005C13E8" w:rsidP="005235BF">
      <w:pPr>
        <w:pStyle w:val="a9"/>
        <w:jc w:val="center"/>
        <w:rPr>
          <w:lang w:val="ru-RU"/>
        </w:rPr>
      </w:pP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235BF">
        <w:rPr>
          <w:sz w:val="28"/>
          <w:szCs w:val="28"/>
          <w:lang w:val="ru-RU"/>
        </w:rPr>
        <w:t>Приложение № 2</w:t>
      </w: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235BF">
        <w:rPr>
          <w:sz w:val="28"/>
          <w:szCs w:val="28"/>
          <w:lang w:val="ru-RU"/>
        </w:rPr>
        <w:t>к муниципальной программе</w:t>
      </w: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</w:p>
    <w:p w:rsidR="005C13E8" w:rsidRPr="005235BF" w:rsidRDefault="005C13E8" w:rsidP="005235BF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235BF">
        <w:rPr>
          <w:bCs/>
          <w:sz w:val="28"/>
          <w:szCs w:val="28"/>
          <w:lang w:val="ru-RU"/>
        </w:rPr>
        <w:t>Сведения</w:t>
      </w:r>
    </w:p>
    <w:p w:rsidR="005C13E8" w:rsidRPr="00E93AAA" w:rsidRDefault="005C13E8" w:rsidP="005235BF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E93AAA">
        <w:rPr>
          <w:bCs/>
          <w:sz w:val="28"/>
          <w:szCs w:val="28"/>
          <w:lang w:val="ru-RU"/>
        </w:rPr>
        <w:t>о целевых показателях (индикаторах) муниципальной программы</w:t>
      </w:r>
    </w:p>
    <w:p w:rsidR="005C13E8" w:rsidRPr="00D73C3A" w:rsidRDefault="005C13E8" w:rsidP="005235BF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A91846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</w:t>
      </w:r>
      <w:r>
        <w:rPr>
          <w:sz w:val="28"/>
          <w:szCs w:val="28"/>
          <w:lang w:val="ru-RU"/>
        </w:rPr>
        <w:t>2022</w:t>
      </w:r>
      <w:r w:rsidRPr="00A77EF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2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5235BF">
      <w:pPr>
        <w:pStyle w:val="a9"/>
        <w:jc w:val="right"/>
        <w:rPr>
          <w:lang w:val="ru-RU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646"/>
        <w:gridCol w:w="1573"/>
        <w:gridCol w:w="2670"/>
        <w:gridCol w:w="13"/>
        <w:gridCol w:w="2676"/>
        <w:gridCol w:w="6"/>
        <w:gridCol w:w="2676"/>
        <w:gridCol w:w="6"/>
      </w:tblGrid>
      <w:tr w:rsidR="005C13E8" w:rsidRPr="00F2129F" w:rsidTr="00F2129F">
        <w:trPr>
          <w:gridAfter w:val="1"/>
          <w:wAfter w:w="2" w:type="pct"/>
          <w:trHeight w:val="520"/>
          <w:jc w:val="center"/>
        </w:trPr>
        <w:tc>
          <w:tcPr>
            <w:tcW w:w="197" w:type="pct"/>
            <w:vMerge w:val="restar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F2129F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2129F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F2129F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776" w:type="pct"/>
            <w:vMerge w:val="restart"/>
            <w:vAlign w:val="center"/>
          </w:tcPr>
          <w:p w:rsidR="005C13E8" w:rsidRPr="00F2129F" w:rsidRDefault="005C13E8" w:rsidP="003C7437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Наименование подпрограммы наименование показателя</w:t>
            </w:r>
          </w:p>
        </w:tc>
        <w:tc>
          <w:tcPr>
            <w:tcW w:w="495" w:type="pct"/>
            <w:vMerge w:val="restart"/>
            <w:vAlign w:val="center"/>
          </w:tcPr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Единица измерения</w:t>
            </w:r>
          </w:p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30" w:type="pct"/>
            <w:gridSpan w:val="5"/>
            <w:vAlign w:val="center"/>
          </w:tcPr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Значение показателей (индикаторов)</w:t>
            </w:r>
          </w:p>
        </w:tc>
      </w:tr>
      <w:tr w:rsidR="005C13E8" w:rsidRPr="00F2129F" w:rsidTr="00F2129F">
        <w:trPr>
          <w:gridAfter w:val="1"/>
          <w:wAfter w:w="2" w:type="pct"/>
          <w:trHeight w:val="780"/>
          <w:jc w:val="center"/>
        </w:trPr>
        <w:tc>
          <w:tcPr>
            <w:tcW w:w="197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6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022</w:t>
            </w:r>
          </w:p>
        </w:tc>
        <w:tc>
          <w:tcPr>
            <w:tcW w:w="846" w:type="pct"/>
            <w:gridSpan w:val="2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</w:rPr>
              <w:t>202</w:t>
            </w:r>
            <w:r w:rsidRPr="00F212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024</w:t>
            </w:r>
          </w:p>
        </w:tc>
      </w:tr>
      <w:tr w:rsidR="005C13E8" w:rsidRPr="00F2129F" w:rsidTr="00F2129F">
        <w:trPr>
          <w:gridAfter w:val="1"/>
          <w:wAfter w:w="2" w:type="pct"/>
          <w:trHeight w:val="353"/>
          <w:jc w:val="center"/>
        </w:trPr>
        <w:tc>
          <w:tcPr>
            <w:tcW w:w="197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1</w:t>
            </w:r>
          </w:p>
        </w:tc>
        <w:tc>
          <w:tcPr>
            <w:tcW w:w="1776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3</w:t>
            </w:r>
          </w:p>
        </w:tc>
        <w:tc>
          <w:tcPr>
            <w:tcW w:w="840" w:type="pct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46" w:type="pct"/>
            <w:gridSpan w:val="2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44" w:type="pct"/>
            <w:gridSpan w:val="2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C13E8" w:rsidRPr="00F2129F" w:rsidTr="00F51DB9">
        <w:trPr>
          <w:gridAfter w:val="1"/>
          <w:wAfter w:w="2" w:type="pct"/>
          <w:trHeight w:val="446"/>
          <w:jc w:val="center"/>
        </w:trPr>
        <w:tc>
          <w:tcPr>
            <w:tcW w:w="4998" w:type="pct"/>
            <w:gridSpan w:val="8"/>
            <w:vAlign w:val="center"/>
          </w:tcPr>
          <w:p w:rsidR="005C13E8" w:rsidRPr="00F2129F" w:rsidRDefault="005C13E8" w:rsidP="00A91846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F2129F">
              <w:rPr>
                <w:bCs/>
                <w:sz w:val="22"/>
                <w:szCs w:val="22"/>
                <w:lang w:val="ru-RU"/>
              </w:rPr>
              <w:t xml:space="preserve">Муниципальная программа  </w:t>
            </w:r>
            <w:r w:rsidRPr="00F2129F">
              <w:rPr>
                <w:sz w:val="22"/>
                <w:szCs w:val="22"/>
                <w:lang w:val="ru-RU"/>
              </w:rPr>
              <w:t xml:space="preserve">«По обеспечению питьевой водой населения </w:t>
            </w:r>
            <w:r w:rsidR="00A91846">
              <w:rPr>
                <w:sz w:val="22"/>
                <w:szCs w:val="22"/>
                <w:lang w:val="ru-RU"/>
              </w:rPr>
              <w:t>Зоркинского</w:t>
            </w:r>
            <w:r w:rsidRPr="00F2129F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</w:tr>
      <w:tr w:rsidR="005C13E8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776" w:type="pct"/>
            <w:vAlign w:val="center"/>
          </w:tcPr>
          <w:p w:rsidR="005C13E8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новное мероприятие «Обеспечение питьевой водой населения </w:t>
            </w:r>
            <w:proofErr w:type="spellStart"/>
            <w:r>
              <w:rPr>
                <w:sz w:val="22"/>
                <w:szCs w:val="22"/>
                <w:lang w:val="ru-RU"/>
              </w:rPr>
              <w:t>Зорки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униципального образования на 2022-2024 г.г.</w:t>
            </w:r>
            <w:r w:rsidR="00F51DB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5C13E8" w:rsidRPr="00F2129F" w:rsidRDefault="00F51DB9" w:rsidP="00A3133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8A56F5" w:rsidP="00C8031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9B227F">
              <w:rPr>
                <w:sz w:val="22"/>
                <w:szCs w:val="22"/>
                <w:lang w:val="ru-RU"/>
              </w:rPr>
              <w:t>4</w:t>
            </w:r>
            <w:r w:rsidR="00625EFC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8</w:t>
            </w:r>
            <w:r w:rsidR="00C80313">
              <w:rPr>
                <w:sz w:val="22"/>
                <w:szCs w:val="22"/>
                <w:lang w:val="ru-RU"/>
              </w:rPr>
              <w:t>90,40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C80313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  <w:r w:rsidR="008A56F5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C80313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0</w:t>
            </w:r>
          </w:p>
        </w:tc>
      </w:tr>
      <w:tr w:rsidR="00C80313" w:rsidRPr="00F2129F" w:rsidTr="000E7D25">
        <w:trPr>
          <w:trHeight w:val="353"/>
          <w:jc w:val="center"/>
        </w:trPr>
        <w:tc>
          <w:tcPr>
            <w:tcW w:w="197" w:type="pct"/>
            <w:vAlign w:val="center"/>
          </w:tcPr>
          <w:p w:rsidR="00C80313" w:rsidRPr="00F2129F" w:rsidRDefault="00C80313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776" w:type="pct"/>
            <w:vAlign w:val="center"/>
          </w:tcPr>
          <w:p w:rsidR="00C80313" w:rsidRPr="00F2129F" w:rsidRDefault="00C80313" w:rsidP="008A56F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ероприятие 1,1</w:t>
            </w:r>
          </w:p>
        </w:tc>
        <w:tc>
          <w:tcPr>
            <w:tcW w:w="495" w:type="pct"/>
          </w:tcPr>
          <w:p w:rsidR="00C80313" w:rsidRDefault="00C80313">
            <w:r w:rsidRPr="00097A65">
              <w:rPr>
                <w:sz w:val="22"/>
                <w:szCs w:val="22"/>
              </w:rPr>
              <w:t>.</w:t>
            </w:r>
            <w:proofErr w:type="spellStart"/>
            <w:r w:rsidRPr="00097A6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C80313" w:rsidRPr="00F2129F" w:rsidRDefault="00C80313" w:rsidP="00C8031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0</w:t>
            </w:r>
          </w:p>
        </w:tc>
        <w:tc>
          <w:tcPr>
            <w:tcW w:w="844" w:type="pct"/>
            <w:gridSpan w:val="2"/>
          </w:tcPr>
          <w:p w:rsidR="00C80313" w:rsidRDefault="00C80313">
            <w:r>
              <w:rPr>
                <w:sz w:val="22"/>
                <w:szCs w:val="22"/>
              </w:rPr>
              <w:t xml:space="preserve">             </w:t>
            </w:r>
            <w:r w:rsidRPr="002125D1">
              <w:rPr>
                <w:sz w:val="22"/>
                <w:szCs w:val="22"/>
              </w:rPr>
              <w:t>15000,00</w:t>
            </w:r>
          </w:p>
        </w:tc>
        <w:tc>
          <w:tcPr>
            <w:tcW w:w="844" w:type="pct"/>
            <w:gridSpan w:val="2"/>
          </w:tcPr>
          <w:p w:rsidR="00C80313" w:rsidRDefault="00C80313">
            <w:r>
              <w:rPr>
                <w:sz w:val="22"/>
                <w:szCs w:val="22"/>
              </w:rPr>
              <w:t xml:space="preserve">              </w:t>
            </w:r>
            <w:r w:rsidRPr="002125D1">
              <w:rPr>
                <w:sz w:val="22"/>
                <w:szCs w:val="22"/>
              </w:rPr>
              <w:t>15000,0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 1,2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C80313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  <w:r w:rsidR="008A56F5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0,0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F2129F">
            <w:pPr>
              <w:pStyle w:val="msonospacingmrcssatt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2,1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625EFC" w:rsidP="00A3133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23</w:t>
            </w:r>
            <w:r w:rsidR="00A31333">
              <w:rPr>
                <w:sz w:val="22"/>
                <w:szCs w:val="22"/>
                <w:lang w:val="ru-RU"/>
              </w:rPr>
              <w:t>81</w:t>
            </w:r>
            <w:r w:rsidR="009B227F">
              <w:rPr>
                <w:sz w:val="22"/>
                <w:szCs w:val="22"/>
                <w:lang w:val="ru-RU"/>
              </w:rPr>
              <w:t>0</w:t>
            </w:r>
            <w:r w:rsidR="00A31333">
              <w:rPr>
                <w:sz w:val="22"/>
                <w:szCs w:val="22"/>
                <w:lang w:val="ru-RU"/>
              </w:rPr>
              <w:t>90,4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 2,2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A31333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8A56F5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0,0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776" w:type="pct"/>
            <w:vAlign w:val="center"/>
          </w:tcPr>
          <w:p w:rsidR="00F51DB9" w:rsidRPr="00F2129F" w:rsidRDefault="00F51DB9" w:rsidP="00F2129F">
            <w:pPr>
              <w:pStyle w:val="a9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5C13E8" w:rsidRDefault="005C13E8" w:rsidP="005235BF">
      <w:pPr>
        <w:pStyle w:val="a9"/>
        <w:jc w:val="center"/>
        <w:rPr>
          <w:lang w:val="ru-RU"/>
        </w:rPr>
        <w:sectPr w:rsidR="005C13E8" w:rsidSect="00A77EFA">
          <w:footnotePr>
            <w:pos w:val="beneathText"/>
          </w:footnotePr>
          <w:pgSz w:w="16837" w:h="11905" w:orient="landscape"/>
          <w:pgMar w:top="567" w:right="426" w:bottom="851" w:left="567" w:header="720" w:footer="720" w:gutter="0"/>
          <w:cols w:space="720"/>
          <w:docGrid w:linePitch="272"/>
        </w:sectPr>
      </w:pPr>
    </w:p>
    <w:p w:rsidR="005C13E8" w:rsidRPr="003C7437" w:rsidRDefault="005C13E8" w:rsidP="003C7437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3C7437">
        <w:rPr>
          <w:sz w:val="28"/>
          <w:szCs w:val="28"/>
          <w:lang w:val="ru-RU"/>
        </w:rPr>
        <w:lastRenderedPageBreak/>
        <w:t xml:space="preserve">Приложение № 3 </w:t>
      </w:r>
    </w:p>
    <w:p w:rsidR="005C13E8" w:rsidRPr="003C7437" w:rsidRDefault="005C13E8" w:rsidP="003C7437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3C743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к муниципальной программе</w:t>
      </w:r>
    </w:p>
    <w:p w:rsidR="005C13E8" w:rsidRPr="003C7437" w:rsidRDefault="005C13E8" w:rsidP="003C7437">
      <w:pPr>
        <w:pStyle w:val="a9"/>
        <w:spacing w:line="276" w:lineRule="auto"/>
        <w:rPr>
          <w:sz w:val="28"/>
          <w:szCs w:val="28"/>
          <w:lang w:val="ru-RU"/>
        </w:rPr>
      </w:pPr>
    </w:p>
    <w:p w:rsidR="005C13E8" w:rsidRPr="003C7437" w:rsidRDefault="005C13E8" w:rsidP="003C7437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3C7437">
        <w:rPr>
          <w:bCs/>
          <w:sz w:val="28"/>
          <w:szCs w:val="28"/>
          <w:lang w:val="ru-RU"/>
        </w:rPr>
        <w:t>Сведения</w:t>
      </w:r>
    </w:p>
    <w:p w:rsidR="005C13E8" w:rsidRPr="00563BA9" w:rsidRDefault="005C13E8" w:rsidP="003C7437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об объемах и источниках финансового обеспечения муниципальной программы</w:t>
      </w:r>
    </w:p>
    <w:p w:rsidR="005C13E8" w:rsidRDefault="005C13E8" w:rsidP="003C7437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301E3B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</w:t>
      </w:r>
      <w:r>
        <w:rPr>
          <w:sz w:val="28"/>
          <w:szCs w:val="28"/>
          <w:lang w:val="ru-RU"/>
        </w:rPr>
        <w:t>2022</w:t>
      </w:r>
      <w:r w:rsidRPr="00A77EF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2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5235BF">
      <w:pPr>
        <w:pStyle w:val="a9"/>
        <w:jc w:val="center"/>
        <w:rPr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4603"/>
        <w:gridCol w:w="2297"/>
        <w:gridCol w:w="2320"/>
        <w:gridCol w:w="1762"/>
        <w:gridCol w:w="1559"/>
        <w:gridCol w:w="1276"/>
        <w:gridCol w:w="1276"/>
      </w:tblGrid>
      <w:tr w:rsidR="005C13E8" w:rsidRPr="002456B2" w:rsidTr="00F406BD">
        <w:trPr>
          <w:trHeight w:val="540"/>
        </w:trPr>
        <w:tc>
          <w:tcPr>
            <w:tcW w:w="500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603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тветствен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исполнитель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соисполнитель</w:t>
            </w:r>
            <w:proofErr w:type="spellEnd"/>
            <w:r w:rsidRPr="002456B2">
              <w:rPr>
                <w:bCs/>
                <w:sz w:val="22"/>
                <w:szCs w:val="22"/>
              </w:rPr>
              <w:t>,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участник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0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Источники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финансово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1762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Объемы финансового обеспечения,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 xml:space="preserve">всего, 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4111" w:type="dxa"/>
            <w:gridSpan w:val="3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в том числе по годам реализации программы: руб.</w:t>
            </w:r>
          </w:p>
        </w:tc>
      </w:tr>
      <w:tr w:rsidR="005C13E8" w:rsidRPr="002456B2" w:rsidTr="00F406BD">
        <w:trPr>
          <w:trHeight w:val="760"/>
        </w:trPr>
        <w:tc>
          <w:tcPr>
            <w:tcW w:w="500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62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2022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5C13E8" w:rsidRPr="00301E3B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</w:rPr>
              <w:t>202</w:t>
            </w:r>
            <w:r w:rsidR="00301E3B">
              <w:rPr>
                <w:bCs/>
                <w:sz w:val="22"/>
                <w:szCs w:val="22"/>
                <w:lang w:val="ru-RU"/>
              </w:rPr>
              <w:t>3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2024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</w:tr>
      <w:tr w:rsidR="00301E3B" w:rsidRPr="002456B2" w:rsidTr="00F406BD">
        <w:trPr>
          <w:trHeight w:val="453"/>
        </w:trPr>
        <w:tc>
          <w:tcPr>
            <w:tcW w:w="500" w:type="dxa"/>
            <w:vMerge w:val="restart"/>
          </w:tcPr>
          <w:p w:rsidR="00301E3B" w:rsidRPr="002456B2" w:rsidRDefault="00301E3B" w:rsidP="003C7437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01E3B" w:rsidRPr="002456B2" w:rsidRDefault="00301E3B" w:rsidP="003C7437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 w:val="restart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Муниципальная программа</w:t>
            </w:r>
          </w:p>
          <w:p w:rsidR="00301E3B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sz w:val="22"/>
                <w:szCs w:val="22"/>
                <w:lang w:val="ru-RU"/>
              </w:rPr>
              <w:t xml:space="preserve">«По обеспечению питьевой водой населен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2456B2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  <w:tc>
          <w:tcPr>
            <w:tcW w:w="2297" w:type="dxa"/>
            <w:vMerge w:val="restart"/>
            <w:vAlign w:val="center"/>
          </w:tcPr>
          <w:p w:rsidR="00301E3B" w:rsidRPr="002456B2" w:rsidRDefault="00301E3B" w:rsidP="00301E3B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Администрация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орки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муниципального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образования</w:t>
            </w:r>
            <w:proofErr w:type="spellEnd"/>
            <w:r w:rsidRPr="002456B2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301E3B" w:rsidRPr="00C80313" w:rsidRDefault="0053253B" w:rsidP="002F68C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80313">
              <w:rPr>
                <w:sz w:val="22"/>
                <w:szCs w:val="22"/>
                <w:lang w:val="ru-RU"/>
              </w:rPr>
              <w:t>2</w:t>
            </w:r>
            <w:r w:rsidR="002F68CA" w:rsidRPr="00C80313">
              <w:rPr>
                <w:sz w:val="22"/>
                <w:szCs w:val="22"/>
                <w:lang w:val="ru-RU"/>
              </w:rPr>
              <w:t>511</w:t>
            </w:r>
            <w:r w:rsidR="009B227F" w:rsidRPr="00C80313">
              <w:rPr>
                <w:sz w:val="22"/>
                <w:szCs w:val="22"/>
                <w:lang w:val="ru-RU"/>
              </w:rPr>
              <w:t>0</w:t>
            </w:r>
            <w:r w:rsidR="002F68CA" w:rsidRPr="00C80313">
              <w:rPr>
                <w:sz w:val="22"/>
                <w:szCs w:val="22"/>
                <w:lang w:val="ru-RU"/>
              </w:rPr>
              <w:t>90,40</w:t>
            </w:r>
          </w:p>
        </w:tc>
        <w:tc>
          <w:tcPr>
            <w:tcW w:w="1559" w:type="dxa"/>
            <w:vAlign w:val="center"/>
          </w:tcPr>
          <w:p w:rsidR="00301E3B" w:rsidRPr="00C80313" w:rsidRDefault="002F68CA" w:rsidP="0053253B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80313">
              <w:rPr>
                <w:sz w:val="22"/>
                <w:szCs w:val="22"/>
                <w:lang w:val="ru-RU"/>
              </w:rPr>
              <w:t>2511090,40</w:t>
            </w:r>
          </w:p>
        </w:tc>
        <w:tc>
          <w:tcPr>
            <w:tcW w:w="1276" w:type="dxa"/>
            <w:vAlign w:val="center"/>
          </w:tcPr>
          <w:p w:rsidR="00301E3B" w:rsidRPr="00C80313" w:rsidRDefault="00065EEB" w:rsidP="002F68CA">
            <w:pPr>
              <w:jc w:val="center"/>
              <w:rPr>
                <w:sz w:val="22"/>
                <w:szCs w:val="22"/>
              </w:rPr>
            </w:pPr>
            <w:r w:rsidRPr="00C80313">
              <w:rPr>
                <w:sz w:val="22"/>
                <w:szCs w:val="22"/>
              </w:rPr>
              <w:t>50</w:t>
            </w:r>
            <w:r w:rsidR="002F68CA" w:rsidRPr="00C80313">
              <w:rPr>
                <w:sz w:val="22"/>
                <w:szCs w:val="22"/>
              </w:rPr>
              <w:t>000,</w:t>
            </w:r>
            <w:r w:rsidRPr="00C80313">
              <w:rPr>
                <w:sz w:val="22"/>
                <w:szCs w:val="22"/>
              </w:rPr>
              <w:t>0</w:t>
            </w:r>
            <w:r w:rsidR="002F68CA" w:rsidRPr="00C803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C80313" w:rsidRDefault="00065EEB" w:rsidP="002F68CA">
            <w:pPr>
              <w:jc w:val="center"/>
              <w:rPr>
                <w:sz w:val="22"/>
                <w:szCs w:val="22"/>
              </w:rPr>
            </w:pPr>
            <w:r w:rsidRPr="00C80313">
              <w:rPr>
                <w:sz w:val="22"/>
                <w:szCs w:val="22"/>
              </w:rPr>
              <w:t>150</w:t>
            </w:r>
            <w:r w:rsidR="002F68CA" w:rsidRPr="00C80313">
              <w:rPr>
                <w:sz w:val="22"/>
                <w:szCs w:val="22"/>
              </w:rPr>
              <w:t>00,00</w:t>
            </w:r>
          </w:p>
        </w:tc>
      </w:tr>
      <w:tr w:rsidR="002F68CA" w:rsidRPr="002456B2" w:rsidTr="00F406BD">
        <w:trPr>
          <w:trHeight w:val="417"/>
        </w:trPr>
        <w:tc>
          <w:tcPr>
            <w:tcW w:w="500" w:type="dxa"/>
            <w:vMerge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proofErr w:type="spellStart"/>
            <w:r w:rsidRPr="002456B2">
              <w:rPr>
                <w:bCs/>
                <w:sz w:val="22"/>
                <w:szCs w:val="22"/>
              </w:rPr>
              <w:t>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2F68CA" w:rsidRPr="00C80313" w:rsidRDefault="002F68CA" w:rsidP="002F68C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80313">
              <w:rPr>
                <w:sz w:val="22"/>
                <w:szCs w:val="22"/>
                <w:lang w:val="ru-RU"/>
              </w:rPr>
              <w:t xml:space="preserve">  511090,40</w:t>
            </w:r>
          </w:p>
        </w:tc>
        <w:tc>
          <w:tcPr>
            <w:tcW w:w="1559" w:type="dxa"/>
            <w:vAlign w:val="center"/>
          </w:tcPr>
          <w:p w:rsidR="002F68CA" w:rsidRPr="00C80313" w:rsidRDefault="002F68CA" w:rsidP="002F68C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80313">
              <w:rPr>
                <w:sz w:val="22"/>
                <w:szCs w:val="22"/>
                <w:lang w:val="ru-RU"/>
              </w:rPr>
              <w:t xml:space="preserve"> 446090,40</w:t>
            </w:r>
          </w:p>
        </w:tc>
        <w:tc>
          <w:tcPr>
            <w:tcW w:w="1276" w:type="dxa"/>
            <w:vAlign w:val="center"/>
          </w:tcPr>
          <w:p w:rsidR="002F68CA" w:rsidRPr="00C80313" w:rsidRDefault="002F68CA" w:rsidP="002F68CA">
            <w:pPr>
              <w:jc w:val="center"/>
              <w:rPr>
                <w:sz w:val="22"/>
                <w:szCs w:val="22"/>
              </w:rPr>
            </w:pPr>
            <w:r w:rsidRPr="00C80313">
              <w:rPr>
                <w:sz w:val="22"/>
                <w:szCs w:val="22"/>
              </w:rPr>
              <w:t>50000,00</w:t>
            </w:r>
          </w:p>
        </w:tc>
        <w:tc>
          <w:tcPr>
            <w:tcW w:w="1276" w:type="dxa"/>
            <w:vAlign w:val="center"/>
          </w:tcPr>
          <w:p w:rsidR="002F68CA" w:rsidRPr="00C80313" w:rsidRDefault="002F68CA" w:rsidP="002F68CA">
            <w:pPr>
              <w:jc w:val="center"/>
              <w:rPr>
                <w:sz w:val="22"/>
                <w:szCs w:val="22"/>
              </w:rPr>
            </w:pPr>
            <w:r w:rsidRPr="00C80313">
              <w:rPr>
                <w:sz w:val="22"/>
                <w:szCs w:val="22"/>
              </w:rPr>
              <w:t>15000,00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О</w:t>
            </w:r>
            <w:proofErr w:type="spellStart"/>
            <w:r w:rsidRPr="002456B2">
              <w:rPr>
                <w:bCs/>
                <w:sz w:val="22"/>
                <w:szCs w:val="22"/>
              </w:rPr>
              <w:t>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F91D89" w:rsidRDefault="002F68CA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  <w:r w:rsidR="00F91D8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0,00</w:t>
            </w:r>
          </w:p>
        </w:tc>
        <w:tc>
          <w:tcPr>
            <w:tcW w:w="1559" w:type="dxa"/>
            <w:vAlign w:val="center"/>
          </w:tcPr>
          <w:p w:rsidR="00301E3B" w:rsidRPr="00F91D89" w:rsidRDefault="002F68CA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00,0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Ф</w:t>
            </w:r>
            <w:proofErr w:type="spellStart"/>
            <w:r w:rsidRPr="002456B2">
              <w:rPr>
                <w:bCs/>
                <w:sz w:val="22"/>
                <w:szCs w:val="22"/>
              </w:rPr>
              <w:t>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301E3B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762" w:type="dxa"/>
            <w:vAlign w:val="center"/>
          </w:tcPr>
          <w:p w:rsidR="00301E3B" w:rsidRPr="00F91D89" w:rsidRDefault="002F68CA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0</w:t>
            </w:r>
            <w:r w:rsidR="00F91D8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:rsidR="00301E3B" w:rsidRPr="00F91D89" w:rsidRDefault="002F68CA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00,0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C13E8" w:rsidRPr="002456B2" w:rsidTr="00F406BD">
        <w:trPr>
          <w:trHeight w:val="320"/>
        </w:trPr>
        <w:tc>
          <w:tcPr>
            <w:tcW w:w="500" w:type="dxa"/>
            <w:vMerge w:val="restart"/>
            <w:vAlign w:val="center"/>
          </w:tcPr>
          <w:p w:rsidR="005C13E8" w:rsidRPr="002456B2" w:rsidRDefault="005C13E8" w:rsidP="00301E3B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03" w:type="dxa"/>
            <w:vMerge w:val="restart"/>
            <w:vAlign w:val="center"/>
          </w:tcPr>
          <w:p w:rsidR="00301E3B" w:rsidRPr="00157F35" w:rsidRDefault="00301E3B" w:rsidP="00301E3B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>Основное мероприятие</w:t>
            </w:r>
            <w:r w:rsidR="00BC2FD1">
              <w:rPr>
                <w:b/>
                <w:sz w:val="22"/>
                <w:szCs w:val="22"/>
              </w:rPr>
              <w:t xml:space="preserve"> 1</w:t>
            </w:r>
            <w:r w:rsidRPr="00157F35">
              <w:rPr>
                <w:b/>
                <w:sz w:val="22"/>
                <w:szCs w:val="22"/>
              </w:rPr>
              <w:t xml:space="preserve">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</w:t>
            </w:r>
          </w:p>
          <w:p w:rsidR="005C13E8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Зоркинском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 xml:space="preserve"> МО</w:t>
            </w:r>
          </w:p>
        </w:tc>
        <w:tc>
          <w:tcPr>
            <w:tcW w:w="2297" w:type="dxa"/>
            <w:vMerge w:val="restart"/>
            <w:vAlign w:val="center"/>
          </w:tcPr>
          <w:p w:rsidR="005C13E8" w:rsidRPr="00301E3B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sz w:val="22"/>
                <w:szCs w:val="22"/>
              </w:rPr>
              <w:t>Всего</w:t>
            </w:r>
            <w:proofErr w:type="spellEnd"/>
            <w:r w:rsidRPr="002456B2">
              <w:rPr>
                <w:sz w:val="22"/>
                <w:szCs w:val="22"/>
              </w:rPr>
              <w:t xml:space="preserve">, </w:t>
            </w:r>
          </w:p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sz w:val="22"/>
                <w:szCs w:val="22"/>
              </w:rPr>
              <w:t>том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числе</w:t>
            </w:r>
            <w:proofErr w:type="spellEnd"/>
            <w:r w:rsidRPr="002456B2">
              <w:rPr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5C13E8" w:rsidRPr="002F68CA" w:rsidRDefault="00EA10C1" w:rsidP="002F68C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  <w:lang w:val="ru-RU"/>
              </w:rPr>
              <w:t>80</w:t>
            </w:r>
            <w:r w:rsidR="002F68CA" w:rsidRPr="002F68CA">
              <w:rPr>
                <w:sz w:val="22"/>
                <w:szCs w:val="22"/>
                <w:lang w:val="ru-RU"/>
              </w:rPr>
              <w:t>00</w:t>
            </w:r>
            <w:r w:rsidR="00373C2F" w:rsidRPr="002F68CA">
              <w:rPr>
                <w:sz w:val="22"/>
                <w:szCs w:val="22"/>
                <w:lang w:val="ru-RU"/>
              </w:rPr>
              <w:t>0</w:t>
            </w:r>
            <w:r w:rsidR="002F68CA" w:rsidRPr="002F68CA">
              <w:rPr>
                <w:sz w:val="22"/>
                <w:szCs w:val="22"/>
                <w:lang w:val="ru-RU"/>
              </w:rPr>
              <w:t>,00</w:t>
            </w:r>
            <w:r w:rsidR="00373C2F" w:rsidRPr="002F68C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13E8" w:rsidRPr="002F68CA" w:rsidRDefault="002F68CA" w:rsidP="00373C2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vAlign w:val="center"/>
          </w:tcPr>
          <w:p w:rsidR="005C13E8" w:rsidRPr="002F68CA" w:rsidRDefault="002F68CA" w:rsidP="00D76BF6">
            <w:pPr>
              <w:jc w:val="center"/>
              <w:rPr>
                <w:sz w:val="22"/>
                <w:szCs w:val="22"/>
              </w:rPr>
            </w:pPr>
            <w:r w:rsidRPr="002F68CA">
              <w:rPr>
                <w:sz w:val="22"/>
                <w:szCs w:val="22"/>
              </w:rPr>
              <w:t>50000,00</w:t>
            </w:r>
          </w:p>
        </w:tc>
        <w:tc>
          <w:tcPr>
            <w:tcW w:w="1276" w:type="dxa"/>
            <w:vAlign w:val="center"/>
          </w:tcPr>
          <w:p w:rsidR="005C13E8" w:rsidRPr="002F68CA" w:rsidRDefault="002F68CA" w:rsidP="00D76BF6">
            <w:pPr>
              <w:jc w:val="center"/>
              <w:rPr>
                <w:sz w:val="22"/>
                <w:szCs w:val="22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</w:tr>
      <w:tr w:rsidR="005C13E8" w:rsidRPr="002456B2" w:rsidTr="00F406BD">
        <w:trPr>
          <w:trHeight w:val="36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5C13E8" w:rsidRPr="002F68CA" w:rsidRDefault="00EA10C1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  <w:lang w:val="ru-RU"/>
              </w:rPr>
              <w:t>80</w:t>
            </w:r>
            <w:r w:rsidR="008C5A80" w:rsidRPr="002F68CA">
              <w:rPr>
                <w:sz w:val="22"/>
                <w:szCs w:val="22"/>
                <w:lang w:val="ru-RU"/>
              </w:rPr>
              <w:t>0</w:t>
            </w:r>
            <w:r w:rsidR="002F68CA" w:rsidRPr="002F68CA">
              <w:rPr>
                <w:sz w:val="22"/>
                <w:szCs w:val="22"/>
                <w:lang w:val="ru-RU"/>
              </w:rPr>
              <w:t>00,00</w:t>
            </w:r>
          </w:p>
        </w:tc>
        <w:tc>
          <w:tcPr>
            <w:tcW w:w="1559" w:type="dxa"/>
            <w:vAlign w:val="center"/>
          </w:tcPr>
          <w:p w:rsidR="005C13E8" w:rsidRPr="002F68CA" w:rsidRDefault="002F68CA" w:rsidP="00C465F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vAlign w:val="center"/>
          </w:tcPr>
          <w:p w:rsidR="005C13E8" w:rsidRPr="002F68CA" w:rsidRDefault="002F68CA" w:rsidP="002F68CA">
            <w:pPr>
              <w:jc w:val="center"/>
              <w:rPr>
                <w:sz w:val="22"/>
                <w:szCs w:val="22"/>
              </w:rPr>
            </w:pPr>
            <w:r w:rsidRPr="002F68CA">
              <w:rPr>
                <w:sz w:val="22"/>
                <w:szCs w:val="22"/>
              </w:rPr>
              <w:t>50000,00</w:t>
            </w:r>
            <w:r w:rsidR="008C5A80" w:rsidRPr="002F68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C13E8" w:rsidRPr="002F68CA" w:rsidRDefault="002F68CA" w:rsidP="00D76BF6">
            <w:pPr>
              <w:jc w:val="center"/>
              <w:rPr>
                <w:sz w:val="22"/>
                <w:szCs w:val="22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</w:tr>
      <w:tr w:rsidR="005C13E8" w:rsidRPr="002456B2" w:rsidTr="00F406BD">
        <w:trPr>
          <w:trHeight w:val="34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</w:p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(</w:t>
            </w:r>
            <w:proofErr w:type="spellStart"/>
            <w:r w:rsidRPr="002456B2">
              <w:rPr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F406BD">
        <w:trPr>
          <w:trHeight w:val="54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  <w:r w:rsidRPr="002456B2">
              <w:rPr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2F68CA" w:rsidRPr="002456B2" w:rsidTr="002F68CA">
        <w:trPr>
          <w:trHeight w:val="880"/>
        </w:trPr>
        <w:tc>
          <w:tcPr>
            <w:tcW w:w="500" w:type="dxa"/>
            <w:vMerge w:val="restart"/>
            <w:vAlign w:val="center"/>
          </w:tcPr>
          <w:p w:rsidR="002F68CA" w:rsidRPr="002456B2" w:rsidRDefault="002F68CA" w:rsidP="00301E3B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lastRenderedPageBreak/>
              <w:t>1.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03" w:type="dxa"/>
            <w:vMerge w:val="restart"/>
          </w:tcPr>
          <w:p w:rsidR="002F68CA" w:rsidRPr="00513130" w:rsidRDefault="002F68CA" w:rsidP="00A326B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sz w:val="22"/>
                <w:szCs w:val="22"/>
                <w:lang w:val="ru-RU"/>
              </w:rPr>
              <w:t>1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2F68CA" w:rsidRPr="00513130" w:rsidRDefault="002F68CA" w:rsidP="00A326B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ормление лицензии на скважины питьевой воды</w:t>
            </w:r>
          </w:p>
          <w:p w:rsidR="002F68CA" w:rsidRPr="00513130" w:rsidRDefault="002F68CA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2F68CA" w:rsidRPr="00301E3B" w:rsidRDefault="002F68CA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2F68CA" w:rsidRPr="00C465F3" w:rsidRDefault="002F68CA" w:rsidP="002F68CA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000,00</w:t>
            </w:r>
          </w:p>
        </w:tc>
        <w:tc>
          <w:tcPr>
            <w:tcW w:w="1559" w:type="dxa"/>
            <w:vAlign w:val="center"/>
          </w:tcPr>
          <w:p w:rsidR="002F68CA" w:rsidRDefault="002F68CA" w:rsidP="00C465F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2F68CA" w:rsidRDefault="002F68CA" w:rsidP="00C465F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2F68CA" w:rsidRPr="00C465F3" w:rsidRDefault="002F68CA" w:rsidP="00C465F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r w:rsidRPr="00F919C8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r w:rsidRPr="00F919C8">
              <w:rPr>
                <w:sz w:val="22"/>
                <w:szCs w:val="22"/>
              </w:rPr>
              <w:t>15000,00</w:t>
            </w:r>
          </w:p>
        </w:tc>
      </w:tr>
      <w:tr w:rsidR="002F68CA" w:rsidRPr="002456B2" w:rsidTr="002F68CA">
        <w:trPr>
          <w:trHeight w:val="880"/>
        </w:trPr>
        <w:tc>
          <w:tcPr>
            <w:tcW w:w="500" w:type="dxa"/>
            <w:vMerge/>
            <w:vAlign w:val="center"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2F68CA" w:rsidRPr="002456B2" w:rsidRDefault="002F68CA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2F68CA" w:rsidRPr="00373C2F" w:rsidRDefault="002F68CA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000,00</w:t>
            </w:r>
          </w:p>
        </w:tc>
        <w:tc>
          <w:tcPr>
            <w:tcW w:w="1559" w:type="dxa"/>
            <w:vAlign w:val="center"/>
          </w:tcPr>
          <w:p w:rsidR="002F68CA" w:rsidRPr="00C465F3" w:rsidRDefault="002F68CA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r w:rsidRPr="00F919C8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2F68CA" w:rsidRDefault="002F68CA">
            <w:pPr>
              <w:rPr>
                <w:sz w:val="22"/>
                <w:szCs w:val="22"/>
              </w:rPr>
            </w:pPr>
          </w:p>
          <w:p w:rsidR="002F68CA" w:rsidRDefault="002F68CA">
            <w:r w:rsidRPr="00F919C8">
              <w:rPr>
                <w:sz w:val="22"/>
                <w:szCs w:val="22"/>
              </w:rPr>
              <w:t>15000,00</w:t>
            </w:r>
          </w:p>
        </w:tc>
      </w:tr>
      <w:tr w:rsidR="00301E3B" w:rsidRPr="002456B2" w:rsidTr="00A326B5">
        <w:trPr>
          <w:trHeight w:val="880"/>
        </w:trPr>
        <w:tc>
          <w:tcPr>
            <w:tcW w:w="500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A326B5">
        <w:trPr>
          <w:trHeight w:val="880"/>
        </w:trPr>
        <w:tc>
          <w:tcPr>
            <w:tcW w:w="500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A326B5">
        <w:trPr>
          <w:trHeight w:val="557"/>
        </w:trPr>
        <w:tc>
          <w:tcPr>
            <w:tcW w:w="500" w:type="dxa"/>
            <w:vMerge w:val="restart"/>
            <w:vAlign w:val="center"/>
          </w:tcPr>
          <w:p w:rsidR="00301E3B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603" w:type="dxa"/>
            <w:vMerge w:val="restart"/>
          </w:tcPr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глубинных насосов</w:t>
            </w:r>
          </w:p>
        </w:tc>
        <w:tc>
          <w:tcPr>
            <w:tcW w:w="2297" w:type="dxa"/>
            <w:vMerge w:val="restart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2456B2">
            <w:pPr>
              <w:pStyle w:val="a9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301E3B" w:rsidRPr="002456B2" w:rsidRDefault="00301E3B" w:rsidP="002456B2">
            <w:pPr>
              <w:pStyle w:val="a9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301E3B" w:rsidRPr="002F68CA" w:rsidRDefault="002F68CA" w:rsidP="002456B2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35000,00</w:t>
            </w:r>
          </w:p>
        </w:tc>
        <w:tc>
          <w:tcPr>
            <w:tcW w:w="1559" w:type="dxa"/>
            <w:vAlign w:val="center"/>
          </w:tcPr>
          <w:p w:rsidR="00301E3B" w:rsidRPr="002F68CA" w:rsidRDefault="00373C2F" w:rsidP="002456B2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F68CA" w:rsidRDefault="002F68CA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35000,0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2456B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2456B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344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5C13E8" w:rsidRPr="002F68CA" w:rsidRDefault="002F68CA" w:rsidP="00C465F3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35000,00</w:t>
            </w:r>
          </w:p>
        </w:tc>
        <w:tc>
          <w:tcPr>
            <w:tcW w:w="1559" w:type="dxa"/>
            <w:vAlign w:val="center"/>
          </w:tcPr>
          <w:p w:rsidR="005C13E8" w:rsidRPr="002F68CA" w:rsidRDefault="00373C2F" w:rsidP="002456B2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F68CA" w:rsidRDefault="002F68CA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F68CA">
              <w:rPr>
                <w:bCs/>
                <w:sz w:val="22"/>
                <w:szCs w:val="22"/>
                <w:lang w:val="ru-RU"/>
              </w:rPr>
              <w:t>35000,0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519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717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</w:tbl>
    <w:p w:rsidR="005C13E8" w:rsidRDefault="005C13E8" w:rsidP="00B1471F">
      <w:pPr>
        <w:pStyle w:val="a9"/>
        <w:rPr>
          <w:lang w:val="ru-RU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4591"/>
        <w:gridCol w:w="7"/>
        <w:gridCol w:w="2302"/>
        <w:gridCol w:w="2376"/>
        <w:gridCol w:w="1706"/>
        <w:gridCol w:w="1559"/>
        <w:gridCol w:w="1276"/>
        <w:gridCol w:w="1277"/>
      </w:tblGrid>
      <w:tr w:rsidR="005C13E8" w:rsidRPr="00EC3FCB" w:rsidTr="003445D7">
        <w:trPr>
          <w:trHeight w:val="579"/>
        </w:trPr>
        <w:tc>
          <w:tcPr>
            <w:tcW w:w="500" w:type="dxa"/>
            <w:vMerge w:val="restart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.</w:t>
            </w:r>
          </w:p>
        </w:tc>
        <w:tc>
          <w:tcPr>
            <w:tcW w:w="4598" w:type="dxa"/>
            <w:gridSpan w:val="2"/>
            <w:vMerge w:val="restart"/>
            <w:vAlign w:val="center"/>
          </w:tcPr>
          <w:p w:rsidR="00301E3B" w:rsidRPr="00157F35" w:rsidRDefault="00301E3B" w:rsidP="00301E3B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>Основное мероприятие</w:t>
            </w:r>
            <w:r w:rsidR="00BC2FD1">
              <w:rPr>
                <w:b/>
                <w:sz w:val="22"/>
                <w:szCs w:val="22"/>
              </w:rPr>
              <w:t xml:space="preserve"> 2</w:t>
            </w:r>
            <w:r w:rsidRPr="00157F35">
              <w:rPr>
                <w:b/>
                <w:sz w:val="22"/>
                <w:szCs w:val="22"/>
              </w:rPr>
              <w:t xml:space="preserve">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5C13E8" w:rsidRPr="009013C5" w:rsidRDefault="00301E3B" w:rsidP="00301E3B">
            <w:pPr>
              <w:pStyle w:val="a9"/>
              <w:rPr>
                <w:b/>
                <w:color w:val="auto"/>
                <w:sz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.З</w:t>
            </w:r>
            <w:proofErr w:type="gram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оркино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,</w:t>
            </w:r>
            <w:r w:rsidR="002F6103">
              <w:rPr>
                <w:b/>
                <w:spacing w:val="-1"/>
                <w:sz w:val="22"/>
                <w:szCs w:val="22"/>
                <w:lang w:val="ru-RU"/>
              </w:rPr>
              <w:t xml:space="preserve"> </w:t>
            </w:r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.Георгиевка, п.Колос</w:t>
            </w:r>
          </w:p>
        </w:tc>
        <w:tc>
          <w:tcPr>
            <w:tcW w:w="2302" w:type="dxa"/>
            <w:vMerge w:val="restart"/>
            <w:vAlign w:val="center"/>
          </w:tcPr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301E3B">
            <w:pPr>
              <w:pStyle w:val="a9"/>
              <w:jc w:val="center"/>
              <w:rPr>
                <w:sz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A6429">
              <w:rPr>
                <w:b/>
                <w:bCs/>
                <w:sz w:val="22"/>
                <w:szCs w:val="22"/>
              </w:rPr>
              <w:t>Всего, в том числе:</w:t>
            </w:r>
          </w:p>
          <w:p w:rsidR="005C13E8" w:rsidRDefault="005C13E8" w:rsidP="002456B2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1706" w:type="dxa"/>
            <w:vAlign w:val="center"/>
          </w:tcPr>
          <w:p w:rsidR="005C13E8" w:rsidRDefault="00A326B5" w:rsidP="00A31333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4310</w:t>
            </w:r>
            <w:r w:rsidR="00A31333">
              <w:rPr>
                <w:b/>
                <w:bCs/>
                <w:sz w:val="22"/>
                <w:lang w:val="ru-RU"/>
              </w:rPr>
              <w:t>90,40</w:t>
            </w:r>
          </w:p>
        </w:tc>
        <w:tc>
          <w:tcPr>
            <w:tcW w:w="1559" w:type="dxa"/>
            <w:vAlign w:val="center"/>
          </w:tcPr>
          <w:p w:rsidR="005C13E8" w:rsidRDefault="003445D7" w:rsidP="00A31333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4</w:t>
            </w:r>
            <w:r w:rsidR="00A31333">
              <w:rPr>
                <w:b/>
                <w:bCs/>
                <w:sz w:val="22"/>
                <w:lang w:val="ru-RU"/>
              </w:rPr>
              <w:t>31</w:t>
            </w:r>
            <w:r w:rsidR="00A326B5">
              <w:rPr>
                <w:b/>
                <w:bCs/>
                <w:sz w:val="22"/>
                <w:lang w:val="ru-RU"/>
              </w:rPr>
              <w:t>0</w:t>
            </w:r>
            <w:r w:rsidR="00A31333">
              <w:rPr>
                <w:b/>
                <w:bCs/>
                <w:sz w:val="22"/>
                <w:lang w:val="ru-RU"/>
              </w:rPr>
              <w:t>90,40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  <w:proofErr w:type="spellStart"/>
            <w:r w:rsidRPr="00513406">
              <w:rPr>
                <w:bCs/>
                <w:sz w:val="22"/>
                <w:szCs w:val="22"/>
              </w:rPr>
              <w:t>местный</w:t>
            </w:r>
            <w:proofErr w:type="spellEnd"/>
            <w:r w:rsidRPr="0051340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406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06" w:type="dxa"/>
            <w:vAlign w:val="center"/>
          </w:tcPr>
          <w:p w:rsidR="005C13E8" w:rsidRPr="003F2C8A" w:rsidRDefault="00A326B5" w:rsidP="00A31333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3</w:t>
            </w:r>
            <w:r w:rsidR="00A31333">
              <w:rPr>
                <w:bCs/>
                <w:sz w:val="22"/>
                <w:lang w:val="ru-RU"/>
              </w:rPr>
              <w:t>1</w:t>
            </w:r>
            <w:r>
              <w:rPr>
                <w:bCs/>
                <w:sz w:val="22"/>
                <w:lang w:val="ru-RU"/>
              </w:rPr>
              <w:t>0</w:t>
            </w:r>
            <w:r w:rsidR="00A31333">
              <w:rPr>
                <w:bCs/>
                <w:sz w:val="22"/>
                <w:lang w:val="ru-RU"/>
              </w:rPr>
              <w:t>90,40</w:t>
            </w:r>
          </w:p>
        </w:tc>
        <w:tc>
          <w:tcPr>
            <w:tcW w:w="1559" w:type="dxa"/>
            <w:vAlign w:val="center"/>
          </w:tcPr>
          <w:p w:rsidR="005C13E8" w:rsidRPr="003F2C8A" w:rsidRDefault="00B21EC1" w:rsidP="00B21EC1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31</w:t>
            </w:r>
            <w:r w:rsidR="00A326B5">
              <w:rPr>
                <w:bCs/>
                <w:sz w:val="22"/>
                <w:lang w:val="ru-RU"/>
              </w:rPr>
              <w:t>0</w:t>
            </w:r>
            <w:r>
              <w:rPr>
                <w:bCs/>
                <w:sz w:val="22"/>
                <w:lang w:val="ru-RU"/>
              </w:rPr>
              <w:t>90,40</w:t>
            </w:r>
          </w:p>
        </w:tc>
        <w:tc>
          <w:tcPr>
            <w:tcW w:w="1276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Pr="003F2C8A" w:rsidRDefault="003445D7" w:rsidP="00A31333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000</w:t>
            </w:r>
            <w:r w:rsidR="00A31333">
              <w:rPr>
                <w:bCs/>
                <w:sz w:val="22"/>
                <w:lang w:val="ru-RU"/>
              </w:rPr>
              <w:t>00,00</w:t>
            </w:r>
          </w:p>
        </w:tc>
        <w:tc>
          <w:tcPr>
            <w:tcW w:w="1559" w:type="dxa"/>
            <w:vAlign w:val="center"/>
          </w:tcPr>
          <w:p w:rsidR="005C13E8" w:rsidRPr="003F2C8A" w:rsidRDefault="003445D7" w:rsidP="00C80313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00</w:t>
            </w:r>
            <w:r w:rsidR="00C80313">
              <w:rPr>
                <w:bCs/>
                <w:sz w:val="22"/>
                <w:lang w:val="ru-RU"/>
              </w:rPr>
              <w:t>00</w:t>
            </w:r>
            <w:r>
              <w:rPr>
                <w:bCs/>
                <w:sz w:val="22"/>
                <w:lang w:val="ru-RU"/>
              </w:rPr>
              <w:t>0</w:t>
            </w:r>
            <w:r w:rsidR="00C80313">
              <w:rPr>
                <w:bCs/>
                <w:sz w:val="22"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BA2D14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Pr="003F2C8A" w:rsidRDefault="003445D7" w:rsidP="00A31333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0</w:t>
            </w:r>
            <w:r w:rsidR="00A31333">
              <w:rPr>
                <w:bCs/>
                <w:sz w:val="22"/>
                <w:lang w:val="ru-RU"/>
              </w:rPr>
              <w:t>00</w:t>
            </w:r>
            <w:r>
              <w:rPr>
                <w:bCs/>
                <w:sz w:val="22"/>
                <w:lang w:val="ru-RU"/>
              </w:rPr>
              <w:t>0</w:t>
            </w:r>
            <w:r w:rsidR="00A31333">
              <w:rPr>
                <w:bCs/>
                <w:sz w:val="22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:rsidR="005C13E8" w:rsidRPr="003F2C8A" w:rsidRDefault="00A31333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0000,00</w:t>
            </w:r>
          </w:p>
        </w:tc>
        <w:tc>
          <w:tcPr>
            <w:tcW w:w="127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 w:val="restart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1</w:t>
            </w:r>
          </w:p>
        </w:tc>
        <w:tc>
          <w:tcPr>
            <w:tcW w:w="4591" w:type="dxa"/>
            <w:vMerge w:val="restart"/>
            <w:vAlign w:val="center"/>
          </w:tcPr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Мероприятие 1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 xml:space="preserve">- замена водопроводных сетей с. </w:t>
            </w:r>
            <w:proofErr w:type="spellStart"/>
            <w:r w:rsidRPr="0027557E">
              <w:rPr>
                <w:spacing w:val="-1"/>
                <w:sz w:val="22"/>
                <w:szCs w:val="22"/>
              </w:rPr>
              <w:t>Зоркино</w:t>
            </w:r>
            <w:proofErr w:type="spellEnd"/>
            <w:r w:rsidRPr="0027557E">
              <w:rPr>
                <w:spacing w:val="-1"/>
                <w:sz w:val="22"/>
                <w:szCs w:val="22"/>
              </w:rPr>
              <w:t xml:space="preserve"> по улице Степная, 800м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проводных сетей  п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К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 xml:space="preserve">олос </w:t>
            </w:r>
            <w:r w:rsidR="002F6103">
              <w:rPr>
                <w:spacing w:val="-1"/>
                <w:sz w:val="22"/>
                <w:szCs w:val="22"/>
              </w:rPr>
              <w:t>по ул. Первопроходцев</w:t>
            </w:r>
            <w:r w:rsidRPr="0027557E">
              <w:rPr>
                <w:spacing w:val="-1"/>
                <w:sz w:val="22"/>
                <w:szCs w:val="22"/>
              </w:rPr>
              <w:t>, 900м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lastRenderedPageBreak/>
              <w:t>- замена водонапорной башни в с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Г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еоргиевка</w:t>
            </w:r>
          </w:p>
          <w:p w:rsidR="005C13E8" w:rsidRPr="00F406BD" w:rsidRDefault="005C13E8" w:rsidP="00F406BD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</w:pPr>
            <w:r w:rsidRPr="00F406BD"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5C13E8" w:rsidRPr="00EC3FCB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 w:val="restart"/>
            <w:vAlign w:val="center"/>
          </w:tcPr>
          <w:p w:rsidR="005C13E8" w:rsidRPr="00F406BD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8B332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8B3323">
              <w:rPr>
                <w:bCs/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1706" w:type="dxa"/>
            <w:vAlign w:val="center"/>
          </w:tcPr>
          <w:p w:rsidR="005C13E8" w:rsidRPr="008B3323" w:rsidRDefault="00A31333" w:rsidP="00A3133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81</w:t>
            </w:r>
            <w:r w:rsidR="00A326B5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90,40</w:t>
            </w:r>
            <w:r w:rsidR="00373C2F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13E8" w:rsidRPr="00373C2F" w:rsidRDefault="00A3133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81090,40</w:t>
            </w:r>
          </w:p>
        </w:tc>
        <w:tc>
          <w:tcPr>
            <w:tcW w:w="1276" w:type="dxa"/>
            <w:vAlign w:val="center"/>
          </w:tcPr>
          <w:p w:rsidR="005C13E8" w:rsidRPr="00D81030" w:rsidRDefault="005C13E8" w:rsidP="00124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D81030" w:rsidRDefault="005C13E8" w:rsidP="00124E7E">
            <w:pPr>
              <w:pStyle w:val="a9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81030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F406BD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406BD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5C13E8" w:rsidRDefault="00373C2F" w:rsidP="00A3133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</w:t>
            </w:r>
            <w:r w:rsidR="00A31333">
              <w:rPr>
                <w:bCs/>
                <w:sz w:val="22"/>
                <w:szCs w:val="22"/>
                <w:lang w:val="ru-RU"/>
              </w:rPr>
              <w:t>81</w:t>
            </w:r>
            <w:r w:rsidR="00A326B5">
              <w:rPr>
                <w:bCs/>
                <w:sz w:val="22"/>
                <w:szCs w:val="22"/>
                <w:lang w:val="ru-RU"/>
              </w:rPr>
              <w:t>0</w:t>
            </w:r>
            <w:r w:rsidR="00A31333">
              <w:rPr>
                <w:bCs/>
                <w:sz w:val="22"/>
                <w:szCs w:val="22"/>
                <w:lang w:val="ru-RU"/>
              </w:rPr>
              <w:t>90,40</w:t>
            </w:r>
          </w:p>
        </w:tc>
        <w:tc>
          <w:tcPr>
            <w:tcW w:w="1559" w:type="dxa"/>
            <w:vAlign w:val="center"/>
          </w:tcPr>
          <w:p w:rsidR="005C13E8" w:rsidRDefault="00A3133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81090,4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06BD">
              <w:rPr>
                <w:bCs/>
                <w:sz w:val="22"/>
                <w:szCs w:val="22"/>
                <w:lang w:val="ru-RU"/>
              </w:rPr>
              <w:t>обл</w:t>
            </w:r>
            <w:r w:rsidRPr="000E5943">
              <w:rPr>
                <w:bCs/>
                <w:sz w:val="22"/>
                <w:szCs w:val="22"/>
              </w:rPr>
              <w:t>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2F68CA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00</w:t>
            </w:r>
            <w:r w:rsidR="003445D7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:rsidR="005C13E8" w:rsidRDefault="002F68CA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000,0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6F12A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r w:rsidRPr="000E5943">
              <w:rPr>
                <w:bCs/>
                <w:sz w:val="22"/>
                <w:szCs w:val="22"/>
              </w:rPr>
              <w:lastRenderedPageBreak/>
              <w:t>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8B332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Default="00373C2F" w:rsidP="00C8031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0</w:t>
            </w:r>
            <w:r w:rsidR="00C80313">
              <w:rPr>
                <w:b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559" w:type="dxa"/>
            <w:vAlign w:val="center"/>
          </w:tcPr>
          <w:p w:rsidR="005C13E8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00</w:t>
            </w:r>
            <w:r w:rsidR="003445D7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C80313" w:rsidRPr="000E5943" w:rsidTr="004E6FF5">
        <w:trPr>
          <w:trHeight w:val="283"/>
        </w:trPr>
        <w:tc>
          <w:tcPr>
            <w:tcW w:w="500" w:type="dxa"/>
            <w:vMerge w:val="restart"/>
            <w:vAlign w:val="center"/>
          </w:tcPr>
          <w:p w:rsidR="00C80313" w:rsidRDefault="00C80313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2</w:t>
            </w:r>
          </w:p>
        </w:tc>
        <w:tc>
          <w:tcPr>
            <w:tcW w:w="4591" w:type="dxa"/>
            <w:vMerge w:val="restart"/>
            <w:vAlign w:val="center"/>
          </w:tcPr>
          <w:p w:rsidR="00C80313" w:rsidRPr="001B7672" w:rsidRDefault="00C80313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ероприятие: </w:t>
            </w:r>
            <w:r>
              <w:rPr>
                <w:spacing w:val="-1"/>
                <w:sz w:val="22"/>
                <w:szCs w:val="28"/>
                <w:lang w:val="ru-RU"/>
              </w:rPr>
              <w:t xml:space="preserve">изготовление </w:t>
            </w:r>
            <w:r w:rsidRPr="00605F2A">
              <w:rPr>
                <w:spacing w:val="-1"/>
                <w:sz w:val="22"/>
                <w:szCs w:val="28"/>
                <w:lang w:val="ru-RU"/>
              </w:rPr>
              <w:t xml:space="preserve"> документации и экспертиза сметной   документации</w:t>
            </w:r>
          </w:p>
        </w:tc>
        <w:tc>
          <w:tcPr>
            <w:tcW w:w="2309" w:type="dxa"/>
            <w:gridSpan w:val="2"/>
            <w:vMerge w:val="restart"/>
            <w:vAlign w:val="center"/>
          </w:tcPr>
          <w:p w:rsidR="00C80313" w:rsidRDefault="00C80313" w:rsidP="00124E7E">
            <w:pPr>
              <w:jc w:val="center"/>
            </w:pPr>
          </w:p>
        </w:tc>
        <w:tc>
          <w:tcPr>
            <w:tcW w:w="2376" w:type="dxa"/>
            <w:vAlign w:val="center"/>
          </w:tcPr>
          <w:p w:rsidR="00C80313" w:rsidRPr="008B3323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8B3323">
              <w:rPr>
                <w:bCs/>
                <w:sz w:val="22"/>
                <w:szCs w:val="22"/>
              </w:rPr>
              <w:t>Всего</w:t>
            </w:r>
            <w:proofErr w:type="spellEnd"/>
            <w:r w:rsidRPr="008B3323">
              <w:rPr>
                <w:bCs/>
                <w:sz w:val="22"/>
                <w:szCs w:val="22"/>
              </w:rPr>
              <w:t xml:space="preserve">, в </w:t>
            </w:r>
            <w:proofErr w:type="spellStart"/>
            <w:r w:rsidRPr="008B3323">
              <w:rPr>
                <w:bCs/>
                <w:sz w:val="22"/>
                <w:szCs w:val="22"/>
              </w:rPr>
              <w:t>том</w:t>
            </w:r>
            <w:proofErr w:type="spellEnd"/>
            <w:r w:rsidRPr="008B33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3323">
              <w:rPr>
                <w:bCs/>
                <w:sz w:val="22"/>
                <w:szCs w:val="22"/>
              </w:rPr>
              <w:t>числе</w:t>
            </w:r>
            <w:proofErr w:type="spellEnd"/>
            <w:r w:rsidRPr="008B332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6" w:type="dxa"/>
            <w:vAlign w:val="center"/>
          </w:tcPr>
          <w:p w:rsidR="00C80313" w:rsidRPr="008B3323" w:rsidRDefault="00C80313" w:rsidP="00C8031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1559" w:type="dxa"/>
          </w:tcPr>
          <w:p w:rsidR="00C80313" w:rsidRDefault="00C80313">
            <w:r w:rsidRPr="008B618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276" w:type="dxa"/>
            <w:vAlign w:val="center"/>
          </w:tcPr>
          <w:p w:rsidR="00C80313" w:rsidRPr="00373C2F" w:rsidRDefault="00C80313" w:rsidP="00124E7E">
            <w:pPr>
              <w:jc w:val="center"/>
              <w:rPr>
                <w:sz w:val="22"/>
                <w:szCs w:val="22"/>
              </w:rPr>
            </w:pPr>
            <w:r w:rsidRPr="00373C2F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80313" w:rsidRPr="00373C2F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373C2F"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C80313" w:rsidRPr="000E5943" w:rsidTr="004E6FF5">
        <w:trPr>
          <w:trHeight w:val="283"/>
        </w:trPr>
        <w:tc>
          <w:tcPr>
            <w:tcW w:w="500" w:type="dxa"/>
            <w:vMerge/>
            <w:vAlign w:val="center"/>
          </w:tcPr>
          <w:p w:rsidR="00C80313" w:rsidRDefault="00C80313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C80313" w:rsidRPr="001B7672" w:rsidRDefault="00C80313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C80313" w:rsidRPr="00051FE5" w:rsidRDefault="00C80313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C80313" w:rsidRPr="000E5943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мест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06" w:type="dxa"/>
            <w:vAlign w:val="center"/>
          </w:tcPr>
          <w:p w:rsidR="00C80313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1559" w:type="dxa"/>
          </w:tcPr>
          <w:p w:rsidR="00C80313" w:rsidRDefault="00C80313">
            <w:r w:rsidRPr="008B618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276" w:type="dxa"/>
            <w:vAlign w:val="center"/>
          </w:tcPr>
          <w:p w:rsidR="00C80313" w:rsidRPr="002D2876" w:rsidRDefault="00C80313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80313" w:rsidRPr="002D2876" w:rsidRDefault="00C8031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BA2D14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</w:tbl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Pr="005235BF" w:rsidRDefault="005C13E8" w:rsidP="00F51DB9">
      <w:pPr>
        <w:tabs>
          <w:tab w:val="left" w:pos="6675"/>
        </w:tabs>
        <w:rPr>
          <w:lang w:eastAsia="ru-RU"/>
        </w:rPr>
      </w:pPr>
    </w:p>
    <w:p w:rsidR="00F51DB9" w:rsidRPr="005235BF" w:rsidRDefault="00F51DB9">
      <w:pPr>
        <w:tabs>
          <w:tab w:val="left" w:pos="6675"/>
        </w:tabs>
        <w:rPr>
          <w:lang w:eastAsia="ru-RU"/>
        </w:rPr>
      </w:pPr>
    </w:p>
    <w:sectPr w:rsidR="00F51DB9" w:rsidRPr="005235BF" w:rsidSect="00F51DB9">
      <w:pgSz w:w="16838" w:h="11906" w:orient="landscape"/>
      <w:pgMar w:top="851" w:right="425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6FB0565"/>
    <w:multiLevelType w:val="hybridMultilevel"/>
    <w:tmpl w:val="9D08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56895"/>
    <w:multiLevelType w:val="hybridMultilevel"/>
    <w:tmpl w:val="ECF6472A"/>
    <w:lvl w:ilvl="0" w:tplc="9592875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31472140"/>
    <w:multiLevelType w:val="hybridMultilevel"/>
    <w:tmpl w:val="20BADEC8"/>
    <w:lvl w:ilvl="0" w:tplc="7486C1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A30D8C"/>
    <w:multiLevelType w:val="singleLevel"/>
    <w:tmpl w:val="1046B81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16D"/>
    <w:rsid w:val="0001082A"/>
    <w:rsid w:val="00013845"/>
    <w:rsid w:val="00021FDD"/>
    <w:rsid w:val="00043F6F"/>
    <w:rsid w:val="00051FE5"/>
    <w:rsid w:val="000530CF"/>
    <w:rsid w:val="000604D1"/>
    <w:rsid w:val="00065D0E"/>
    <w:rsid w:val="00065EEB"/>
    <w:rsid w:val="000A2EB6"/>
    <w:rsid w:val="000C002D"/>
    <w:rsid w:val="000C342E"/>
    <w:rsid w:val="000D080E"/>
    <w:rsid w:val="000D2A51"/>
    <w:rsid w:val="000E1B9E"/>
    <w:rsid w:val="000E5943"/>
    <w:rsid w:val="000F12B8"/>
    <w:rsid w:val="000F1960"/>
    <w:rsid w:val="00106F1B"/>
    <w:rsid w:val="001108BE"/>
    <w:rsid w:val="00124E7E"/>
    <w:rsid w:val="00145F3A"/>
    <w:rsid w:val="00157F35"/>
    <w:rsid w:val="00171F30"/>
    <w:rsid w:val="001840ED"/>
    <w:rsid w:val="00184B14"/>
    <w:rsid w:val="001B4E0C"/>
    <w:rsid w:val="001B7672"/>
    <w:rsid w:val="001C060E"/>
    <w:rsid w:val="001C2397"/>
    <w:rsid w:val="001C7188"/>
    <w:rsid w:val="001E626C"/>
    <w:rsid w:val="002111AA"/>
    <w:rsid w:val="00225BCD"/>
    <w:rsid w:val="0023307B"/>
    <w:rsid w:val="00235134"/>
    <w:rsid w:val="002402A5"/>
    <w:rsid w:val="002456B2"/>
    <w:rsid w:val="00255ED9"/>
    <w:rsid w:val="002666AE"/>
    <w:rsid w:val="002A5E3D"/>
    <w:rsid w:val="002B0E90"/>
    <w:rsid w:val="002C50EB"/>
    <w:rsid w:val="002D2876"/>
    <w:rsid w:val="002D61A7"/>
    <w:rsid w:val="002F1D85"/>
    <w:rsid w:val="002F6103"/>
    <w:rsid w:val="002F68CA"/>
    <w:rsid w:val="00301E3B"/>
    <w:rsid w:val="00310D81"/>
    <w:rsid w:val="0032588D"/>
    <w:rsid w:val="00341028"/>
    <w:rsid w:val="003443E5"/>
    <w:rsid w:val="003445D7"/>
    <w:rsid w:val="003567D5"/>
    <w:rsid w:val="00373C2F"/>
    <w:rsid w:val="003C7437"/>
    <w:rsid w:val="003E3B57"/>
    <w:rsid w:val="003F2C8A"/>
    <w:rsid w:val="00406A49"/>
    <w:rsid w:val="00430852"/>
    <w:rsid w:val="00433149"/>
    <w:rsid w:val="004545CB"/>
    <w:rsid w:val="00455BBD"/>
    <w:rsid w:val="00463C66"/>
    <w:rsid w:val="00476144"/>
    <w:rsid w:val="00482D5E"/>
    <w:rsid w:val="0049051D"/>
    <w:rsid w:val="004B0063"/>
    <w:rsid w:val="004B4C44"/>
    <w:rsid w:val="004B6192"/>
    <w:rsid w:val="004E2073"/>
    <w:rsid w:val="004F7559"/>
    <w:rsid w:val="00501D46"/>
    <w:rsid w:val="0050541D"/>
    <w:rsid w:val="005127B1"/>
    <w:rsid w:val="00513130"/>
    <w:rsid w:val="00513406"/>
    <w:rsid w:val="00514A97"/>
    <w:rsid w:val="005235BF"/>
    <w:rsid w:val="0053253B"/>
    <w:rsid w:val="00544268"/>
    <w:rsid w:val="005556B4"/>
    <w:rsid w:val="0056174F"/>
    <w:rsid w:val="00563BA9"/>
    <w:rsid w:val="0056465D"/>
    <w:rsid w:val="00564B4D"/>
    <w:rsid w:val="0057382A"/>
    <w:rsid w:val="00573A60"/>
    <w:rsid w:val="00584186"/>
    <w:rsid w:val="005B12E9"/>
    <w:rsid w:val="005C13E8"/>
    <w:rsid w:val="005C2D2E"/>
    <w:rsid w:val="005C44C0"/>
    <w:rsid w:val="005C66B0"/>
    <w:rsid w:val="005E40A9"/>
    <w:rsid w:val="005F06AF"/>
    <w:rsid w:val="005F155A"/>
    <w:rsid w:val="005F5A46"/>
    <w:rsid w:val="005F7B48"/>
    <w:rsid w:val="00605F2A"/>
    <w:rsid w:val="00625EFC"/>
    <w:rsid w:val="00640A7D"/>
    <w:rsid w:val="00644550"/>
    <w:rsid w:val="00656B65"/>
    <w:rsid w:val="00660F70"/>
    <w:rsid w:val="00662722"/>
    <w:rsid w:val="00671B11"/>
    <w:rsid w:val="00672994"/>
    <w:rsid w:val="00694937"/>
    <w:rsid w:val="006B1237"/>
    <w:rsid w:val="006F12A6"/>
    <w:rsid w:val="00702199"/>
    <w:rsid w:val="00702396"/>
    <w:rsid w:val="00707967"/>
    <w:rsid w:val="00752BA2"/>
    <w:rsid w:val="00767141"/>
    <w:rsid w:val="00776E68"/>
    <w:rsid w:val="007A2B3E"/>
    <w:rsid w:val="007B51A8"/>
    <w:rsid w:val="007B59F8"/>
    <w:rsid w:val="007B6732"/>
    <w:rsid w:val="007C45F9"/>
    <w:rsid w:val="007F3B9E"/>
    <w:rsid w:val="007F6A81"/>
    <w:rsid w:val="008159F6"/>
    <w:rsid w:val="0086116D"/>
    <w:rsid w:val="00861395"/>
    <w:rsid w:val="0087061E"/>
    <w:rsid w:val="008739B7"/>
    <w:rsid w:val="008817E8"/>
    <w:rsid w:val="00884040"/>
    <w:rsid w:val="008917AD"/>
    <w:rsid w:val="008A0384"/>
    <w:rsid w:val="008A56F5"/>
    <w:rsid w:val="008B3323"/>
    <w:rsid w:val="008C36CA"/>
    <w:rsid w:val="008C4D27"/>
    <w:rsid w:val="008C5A80"/>
    <w:rsid w:val="008E05D7"/>
    <w:rsid w:val="008E29F1"/>
    <w:rsid w:val="009013C5"/>
    <w:rsid w:val="00901BE1"/>
    <w:rsid w:val="009049D3"/>
    <w:rsid w:val="00904B92"/>
    <w:rsid w:val="00907EFD"/>
    <w:rsid w:val="009355A0"/>
    <w:rsid w:val="00945517"/>
    <w:rsid w:val="009505FD"/>
    <w:rsid w:val="0096529B"/>
    <w:rsid w:val="009739AB"/>
    <w:rsid w:val="009A4E11"/>
    <w:rsid w:val="009A69C6"/>
    <w:rsid w:val="009A6D19"/>
    <w:rsid w:val="009B227F"/>
    <w:rsid w:val="009D4F33"/>
    <w:rsid w:val="009E28D9"/>
    <w:rsid w:val="009F1806"/>
    <w:rsid w:val="00A270B1"/>
    <w:rsid w:val="00A31333"/>
    <w:rsid w:val="00A326B5"/>
    <w:rsid w:val="00A37FEC"/>
    <w:rsid w:val="00A450D6"/>
    <w:rsid w:val="00A6767A"/>
    <w:rsid w:val="00A77EFA"/>
    <w:rsid w:val="00A8445A"/>
    <w:rsid w:val="00A91846"/>
    <w:rsid w:val="00A923E1"/>
    <w:rsid w:val="00A92FD7"/>
    <w:rsid w:val="00AA5F5B"/>
    <w:rsid w:val="00AA6429"/>
    <w:rsid w:val="00B046A5"/>
    <w:rsid w:val="00B05E5E"/>
    <w:rsid w:val="00B1471F"/>
    <w:rsid w:val="00B16730"/>
    <w:rsid w:val="00B21EC1"/>
    <w:rsid w:val="00B27B09"/>
    <w:rsid w:val="00B337BD"/>
    <w:rsid w:val="00B4648C"/>
    <w:rsid w:val="00B507F2"/>
    <w:rsid w:val="00B53645"/>
    <w:rsid w:val="00B66853"/>
    <w:rsid w:val="00B72320"/>
    <w:rsid w:val="00B7598F"/>
    <w:rsid w:val="00B75AC8"/>
    <w:rsid w:val="00B85FB1"/>
    <w:rsid w:val="00BA2D14"/>
    <w:rsid w:val="00BB544A"/>
    <w:rsid w:val="00BC2FD1"/>
    <w:rsid w:val="00BD3BAB"/>
    <w:rsid w:val="00C06BA2"/>
    <w:rsid w:val="00C118E6"/>
    <w:rsid w:val="00C131CE"/>
    <w:rsid w:val="00C465F3"/>
    <w:rsid w:val="00C52F90"/>
    <w:rsid w:val="00C54F48"/>
    <w:rsid w:val="00C80313"/>
    <w:rsid w:val="00C85A5D"/>
    <w:rsid w:val="00C86BC6"/>
    <w:rsid w:val="00C96BDE"/>
    <w:rsid w:val="00CB7B8C"/>
    <w:rsid w:val="00CD7E5F"/>
    <w:rsid w:val="00CE4DCA"/>
    <w:rsid w:val="00D03137"/>
    <w:rsid w:val="00D05F02"/>
    <w:rsid w:val="00D12C4C"/>
    <w:rsid w:val="00D22B37"/>
    <w:rsid w:val="00D25401"/>
    <w:rsid w:val="00D34BDD"/>
    <w:rsid w:val="00D47DE4"/>
    <w:rsid w:val="00D51288"/>
    <w:rsid w:val="00D56004"/>
    <w:rsid w:val="00D61AD0"/>
    <w:rsid w:val="00D73C3A"/>
    <w:rsid w:val="00D74654"/>
    <w:rsid w:val="00D76BF6"/>
    <w:rsid w:val="00D81030"/>
    <w:rsid w:val="00DA0A9A"/>
    <w:rsid w:val="00DB17DE"/>
    <w:rsid w:val="00DB64D2"/>
    <w:rsid w:val="00DB74B4"/>
    <w:rsid w:val="00DC0267"/>
    <w:rsid w:val="00DF30E7"/>
    <w:rsid w:val="00DF4C1D"/>
    <w:rsid w:val="00DF4DF8"/>
    <w:rsid w:val="00E00E2A"/>
    <w:rsid w:val="00E13C42"/>
    <w:rsid w:val="00E16A8F"/>
    <w:rsid w:val="00E3006C"/>
    <w:rsid w:val="00E356FB"/>
    <w:rsid w:val="00E44AE2"/>
    <w:rsid w:val="00E93AAA"/>
    <w:rsid w:val="00EA10C1"/>
    <w:rsid w:val="00EC3FCB"/>
    <w:rsid w:val="00EC6556"/>
    <w:rsid w:val="00EE1EE9"/>
    <w:rsid w:val="00F11CA8"/>
    <w:rsid w:val="00F1240B"/>
    <w:rsid w:val="00F13142"/>
    <w:rsid w:val="00F140BF"/>
    <w:rsid w:val="00F2129F"/>
    <w:rsid w:val="00F31E74"/>
    <w:rsid w:val="00F375F6"/>
    <w:rsid w:val="00F406BD"/>
    <w:rsid w:val="00F51DB9"/>
    <w:rsid w:val="00F609C1"/>
    <w:rsid w:val="00F60C7C"/>
    <w:rsid w:val="00F91D89"/>
    <w:rsid w:val="00FA125B"/>
    <w:rsid w:val="00FC2477"/>
    <w:rsid w:val="00FD079C"/>
    <w:rsid w:val="00FD628A"/>
    <w:rsid w:val="00FF4101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6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9739AB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1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7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E5F"/>
    <w:rPr>
      <w:rFonts w:ascii="Tahoma" w:hAnsi="Tahoma" w:cs="Tahoma"/>
      <w:sz w:val="16"/>
      <w:szCs w:val="16"/>
      <w:lang w:eastAsia="ar-SA" w:bidi="ar-SA"/>
    </w:rPr>
  </w:style>
  <w:style w:type="paragraph" w:styleId="a6">
    <w:name w:val="No Spacing"/>
    <w:uiPriority w:val="1"/>
    <w:qFormat/>
    <w:rsid w:val="008C36CA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D25401"/>
    <w:pPr>
      <w:widowControl/>
      <w:suppressAutoHyphens w:val="0"/>
      <w:autoSpaceDE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 Знак"/>
    <w:basedOn w:val="a0"/>
    <w:link w:val="a9"/>
    <w:uiPriority w:val="99"/>
    <w:locked/>
    <w:rsid w:val="00A77EFA"/>
    <w:rPr>
      <w:rFonts w:ascii="Times New Roman" w:hAnsi="Times New Roman" w:cs="Times New Roman"/>
      <w:color w:val="000000"/>
      <w:lang w:val="en-US"/>
    </w:rPr>
  </w:style>
  <w:style w:type="paragraph" w:customStyle="1" w:styleId="a9">
    <w:name w:val="Без интервала Знак"/>
    <w:basedOn w:val="a"/>
    <w:link w:val="a8"/>
    <w:uiPriority w:val="99"/>
    <w:rsid w:val="00A77EFA"/>
    <w:pPr>
      <w:widowControl/>
      <w:suppressAutoHyphens w:val="0"/>
      <w:autoSpaceDE/>
      <w:jc w:val="both"/>
    </w:pPr>
    <w:rPr>
      <w:rFonts w:eastAsia="Calibri"/>
      <w:color w:val="000000"/>
      <w:lang w:val="en-US" w:eastAsia="ru-RU"/>
    </w:rPr>
  </w:style>
  <w:style w:type="paragraph" w:styleId="aa">
    <w:name w:val="Normal (Web)"/>
    <w:basedOn w:val="a"/>
    <w:uiPriority w:val="99"/>
    <w:rsid w:val="00F406BD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uiPriority w:val="99"/>
    <w:rsid w:val="00F406BD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39AB"/>
    <w:rPr>
      <w:rFonts w:ascii="Arial" w:eastAsia="Times New Roman" w:hAnsi="Arial"/>
      <w:b/>
      <w:bCs/>
      <w:color w:val="000080"/>
    </w:rPr>
  </w:style>
  <w:style w:type="paragraph" w:customStyle="1" w:styleId="Style6">
    <w:name w:val="Style6"/>
    <w:basedOn w:val="a"/>
    <w:uiPriority w:val="99"/>
    <w:rsid w:val="009739AB"/>
    <w:pPr>
      <w:suppressAutoHyphens w:val="0"/>
      <w:autoSpaceDN w:val="0"/>
      <w:adjustRightInd w:val="0"/>
      <w:spacing w:line="348" w:lineRule="exact"/>
      <w:ind w:hanging="264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FontStyle28">
    <w:name w:val="Font Style28"/>
    <w:uiPriority w:val="99"/>
    <w:rsid w:val="009739AB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0BCE-F151-436D-8F8D-49CB885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~</cp:lastModifiedBy>
  <cp:revision>130</cp:revision>
  <cp:lastPrinted>2022-02-24T10:35:00Z</cp:lastPrinted>
  <dcterms:created xsi:type="dcterms:W3CDTF">2012-10-24T05:11:00Z</dcterms:created>
  <dcterms:modified xsi:type="dcterms:W3CDTF">2022-02-24T10:36:00Z</dcterms:modified>
</cp:coreProperties>
</file>